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AB6" w14:textId="395C9BD1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D284F5" w14:textId="1743714A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5DE5E6" w14:textId="5A495D01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81CEE5" w14:textId="756A9906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7D6E33" w14:textId="07F9471D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29D9F0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FA5A64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B2E9C4" w14:textId="77777777" w:rsidR="00FF5BAB" w:rsidRPr="00FF5BAB" w:rsidRDefault="00FF5BAB" w:rsidP="00FF5B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F5BA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ขั้นตอนการเปิดบัญชีเงินฝากธนาคารประเภทกระแสรายวัน </w:t>
      </w:r>
    </w:p>
    <w:p w14:paraId="79BEE72E" w14:textId="77777777" w:rsidR="00FF5BAB" w:rsidRPr="00FF5BAB" w:rsidRDefault="00FF5BAB" w:rsidP="00FF5B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F5BA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และแนวปฏิบัติในการเขียนเช็คสั่งจ่าย </w:t>
      </w:r>
    </w:p>
    <w:p w14:paraId="2ACA18E4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801D17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30B1E0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21B3B3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DC9573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2336EF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E50D3F4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0F524A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539C04" w14:textId="77777777" w:rsidR="00FF5BAB" w:rsidRDefault="00FF5BA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DB4387" w14:textId="2A7C7DB5" w:rsidR="0030644B" w:rsidRDefault="00632524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ขั้นตอนการเปิดบัญชีเงินฝากธนาคารประเภทกระแสรายวัน </w:t>
      </w:r>
    </w:p>
    <w:p w14:paraId="1B33B8EB" w14:textId="340491D4" w:rsidR="00632524" w:rsidRDefault="0030644B" w:rsidP="00D051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ละแนวปฏิบัติในการเขียนเช็คสั่งจ่าย</w:t>
      </w:r>
      <w:r w:rsidR="0063252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2E5B5047" w14:textId="2B822A6F" w:rsidR="0030644B" w:rsidRDefault="0030644B" w:rsidP="00FF5BAB">
      <w:pPr>
        <w:tabs>
          <w:tab w:val="left" w:pos="426"/>
        </w:tabs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1.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ั้นตอนการเปิดบัญชีเงินฝากธนาคารประเภทกระแสรายวัน</w:t>
      </w:r>
    </w:p>
    <w:p w14:paraId="3E0ACDDF" w14:textId="46C6F003" w:rsidR="00632524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32524">
        <w:rPr>
          <w:rFonts w:ascii="TH SarabunPSK" w:hAnsi="TH SarabunPSK" w:cs="TH SarabunPSK"/>
          <w:sz w:val="32"/>
          <w:szCs w:val="32"/>
        </w:rPr>
        <w:t xml:space="preserve">1.  </w:t>
      </w:r>
      <w:r w:rsidR="00632524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จัดทำหนังสือราชการแจ้งธนาคาร เพื่อขอเปิดบัญชีเงินฝากธนาคารประเภทกระแสรายวัน คู่ขนานกับบัญชีออมทรัพย์ บัญชี เงินอุดหนุน </w:t>
      </w:r>
      <w:r w:rsidR="00CA29DB">
        <w:rPr>
          <w:rFonts w:ascii="TH SarabunPSK" w:hAnsi="TH SarabunPSK" w:cs="TH SarabunPSK" w:hint="cs"/>
          <w:sz w:val="32"/>
          <w:szCs w:val="32"/>
          <w:cs/>
        </w:rPr>
        <w:t xml:space="preserve">และบัญชีเงินอุดหหนุนอาหารกลางวัน  </w:t>
      </w:r>
      <w:r w:rsidR="00632524">
        <w:rPr>
          <w:rFonts w:ascii="TH SarabunPSK" w:hAnsi="TH SarabunPSK" w:cs="TH SarabunPSK" w:hint="cs"/>
          <w:sz w:val="32"/>
          <w:szCs w:val="32"/>
          <w:cs/>
        </w:rPr>
        <w:t>ที่สถานศึกษามีอยู่แล้ว</w:t>
      </w:r>
      <w:r w:rsidR="00DD4A69">
        <w:rPr>
          <w:rFonts w:ascii="TH SarabunPSK" w:hAnsi="TH SarabunPSK" w:cs="TH SarabunPSK"/>
          <w:sz w:val="32"/>
          <w:szCs w:val="32"/>
        </w:rPr>
        <w:t xml:space="preserve"> </w:t>
      </w:r>
      <w:r w:rsidR="00DD4A69">
        <w:rPr>
          <w:rFonts w:ascii="TH SarabunPSK" w:hAnsi="TH SarabunPSK" w:cs="TH SarabunPSK" w:hint="cs"/>
          <w:sz w:val="32"/>
          <w:szCs w:val="32"/>
          <w:cs/>
        </w:rPr>
        <w:t xml:space="preserve">(ตัวอย่าง เอกสารแนบ หมายเลข </w:t>
      </w:r>
      <w:r w:rsidR="00DD4A69">
        <w:rPr>
          <w:rFonts w:ascii="TH SarabunPSK" w:hAnsi="TH SarabunPSK" w:cs="TH SarabunPSK"/>
          <w:sz w:val="32"/>
          <w:szCs w:val="32"/>
        </w:rPr>
        <w:t>1</w:t>
      </w:r>
      <w:r w:rsidR="00DD4A6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21A354" w14:textId="3358EE01" w:rsidR="00632524" w:rsidRDefault="00632524" w:rsidP="00FF5B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ำหนังสือราชการที่ได้จัดทำแล้ว พร้อมกับบุคคลผู้มีสิทธิลงนามในการสั่งจ่ายเช็คไปติดต่อกับธนาคารตามเง</w:t>
      </w:r>
      <w:r w:rsidR="00CA29DB">
        <w:rPr>
          <w:rFonts w:ascii="TH SarabunPSK" w:hAnsi="TH SarabunPSK" w:cs="TH SarabunPSK" w:hint="cs"/>
          <w:sz w:val="32"/>
          <w:szCs w:val="32"/>
          <w:cs/>
        </w:rPr>
        <w:t>ื่อน</w:t>
      </w:r>
      <w:r>
        <w:rPr>
          <w:rFonts w:ascii="TH SarabunPSK" w:hAnsi="TH SarabunPSK" w:cs="TH SarabunPSK" w:hint="cs"/>
          <w:sz w:val="32"/>
          <w:szCs w:val="32"/>
          <w:cs/>
        </w:rPr>
        <w:t>ไขการสั่งจ่าย</w:t>
      </w:r>
    </w:p>
    <w:p w14:paraId="3591DC28" w14:textId="252A7D00" w:rsidR="00632524" w:rsidRDefault="00632524" w:rsidP="00FF5B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นาคารจะดำเนินการเปิดบัญชีเงินฝากธนาคารประเภทกระแสรายวันคู่ขนานกับบัญชีเงินฝากธนาคารประเภทออมทรัพย์ ชื่อบัญชี “เงินอุดหนุน” </w:t>
      </w:r>
      <w:r w:rsidR="00CA29DB">
        <w:rPr>
          <w:rFonts w:ascii="TH SarabunPSK" w:hAnsi="TH SarabunPSK" w:cs="TH SarabunPSK" w:hint="cs"/>
          <w:sz w:val="32"/>
          <w:szCs w:val="32"/>
          <w:cs/>
        </w:rPr>
        <w:t xml:space="preserve">และ บัญชี “เงินอุดหนุนอาหารกลางวัน”  </w:t>
      </w:r>
      <w:r>
        <w:rPr>
          <w:rFonts w:ascii="TH SarabunPSK" w:hAnsi="TH SarabunPSK" w:cs="TH SarabunPSK" w:hint="cs"/>
          <w:sz w:val="32"/>
          <w:szCs w:val="32"/>
          <w:cs/>
        </w:rPr>
        <w:t>ที่สถานศึกษามีอยู่แล้ว</w:t>
      </w:r>
    </w:p>
    <w:p w14:paraId="5E003154" w14:textId="73A7ACC4" w:rsidR="00632524" w:rsidRPr="00632524" w:rsidRDefault="00632524" w:rsidP="00632524">
      <w:pPr>
        <w:rPr>
          <w:rFonts w:ascii="TH SarabunPSK" w:hAnsi="TH SarabunPSK" w:cs="TH SarabunPSK"/>
          <w:sz w:val="32"/>
          <w:szCs w:val="32"/>
          <w:cs/>
        </w:rPr>
      </w:pPr>
    </w:p>
    <w:p w14:paraId="397BEDF2" w14:textId="5FE39CE6" w:rsidR="001B5B4B" w:rsidRPr="001B5B4B" w:rsidRDefault="0030644B" w:rsidP="0030644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2.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นวปฏิบัติใน</w:t>
      </w:r>
      <w:r w:rsidR="00D0514F" w:rsidRPr="00BE2E26">
        <w:rPr>
          <w:rFonts w:ascii="TH SarabunPSK" w:hAnsi="TH SarabunPSK" w:cs="TH SarabunPSK"/>
          <w:b/>
          <w:bCs/>
          <w:sz w:val="44"/>
          <w:szCs w:val="44"/>
          <w:cs/>
        </w:rPr>
        <w:t>การเขียนเช็คสั่งจ่ายเงินจากบัญชีเงินอุดหนุน</w:t>
      </w:r>
      <w:r w:rsidR="001B5B4B">
        <w:rPr>
          <w:rFonts w:ascii="TH SarabunPSK" w:hAnsi="TH SarabunPSK" w:cs="TH SarabunPSK"/>
          <w:b/>
          <w:bCs/>
          <w:sz w:val="44"/>
          <w:szCs w:val="44"/>
        </w:rPr>
        <w:tab/>
      </w:r>
    </w:p>
    <w:p w14:paraId="4FD76831" w14:textId="50A13552" w:rsidR="009D0302" w:rsidRPr="00694A23" w:rsidRDefault="009D0302" w:rsidP="00FF5BAB">
      <w:pPr>
        <w:rPr>
          <w:rFonts w:ascii="TH SarabunPSK" w:hAnsi="TH SarabunPSK" w:cs="TH SarabunPSK"/>
          <w:b/>
          <w:bCs/>
          <w:sz w:val="40"/>
          <w:szCs w:val="40"/>
        </w:rPr>
      </w:pPr>
      <w:r w:rsidRPr="00694A23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จ่ายเงิน</w:t>
      </w:r>
    </w:p>
    <w:p w14:paraId="15C4F6B8" w14:textId="231B0871" w:rsidR="009D0302" w:rsidRPr="002F3CFF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 xml:space="preserve">รับหลักฐานการเบิกจ่ายเงินตามระเบียบของ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>ตรวจสอบความถูกต้อง</w:t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4039BF4B" w14:textId="239373A3" w:rsidR="009D0302" w:rsidRPr="002F3CFF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D0302" w:rsidRPr="00E15BD8">
        <w:rPr>
          <w:rFonts w:ascii="TH SarabunPSK" w:hAnsi="TH SarabunPSK" w:cs="TH SarabunPSK"/>
          <w:spacing w:val="-8"/>
          <w:sz w:val="32"/>
          <w:szCs w:val="32"/>
          <w:cs/>
        </w:rPr>
        <w:t>เขียนเช็คสั่งจ่ายเงินให้แก่เจ้าหนี้/ผู้มีสิทธิรับเงิน</w:t>
      </w:r>
      <w:r w:rsidR="009D0302" w:rsidRPr="00E15BD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D0302" w:rsidRPr="00E15BD8">
        <w:rPr>
          <w:rFonts w:ascii="TH SarabunPSK" w:hAnsi="TH SarabunPSK" w:cs="TH SarabunPSK"/>
          <w:spacing w:val="-8"/>
          <w:sz w:val="32"/>
          <w:szCs w:val="32"/>
          <w:cs/>
        </w:rPr>
        <w:t>โดยกรอกข้อมูลในเช็ค และต้นขั้วเช็คให้ครบถ้วน</w:t>
      </w:r>
      <w:r w:rsidR="009D0302" w:rsidRPr="00E15BD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D0302" w:rsidRPr="00E15BD8">
        <w:rPr>
          <w:rFonts w:ascii="TH SarabunPSK" w:hAnsi="TH SarabunPSK" w:cs="TH SarabunPSK"/>
          <w:spacing w:val="-8"/>
          <w:sz w:val="32"/>
          <w:szCs w:val="32"/>
          <w:cs/>
        </w:rPr>
        <w:t>สมบูรณ์</w:t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026C80E8" w14:textId="6AC7F1CE" w:rsidR="009D0302" w:rsidRPr="002F3CFF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>กรอกข้อมูลในทะเบียนคุมเช็ค ให้ครบทุกช่อง</w:t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179A03E6" w14:textId="13945184" w:rsidR="009D0302" w:rsidRPr="002F3CFF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>จัดท</w:t>
      </w:r>
      <w:r w:rsidR="009D0302">
        <w:rPr>
          <w:rFonts w:ascii="TH SarabunPSK" w:hAnsi="TH SarabunPSK" w:cs="TH SarabunPSK" w:hint="cs"/>
          <w:sz w:val="32"/>
          <w:szCs w:val="32"/>
          <w:cs/>
        </w:rPr>
        <w:t>ำ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>บันทึกข้อความขออนุมัติเบิกจ่ายเงิน เพื่อขอความเห็นชอบจากผู้อ</w:t>
      </w:r>
      <w:r w:rsidR="009D0302">
        <w:rPr>
          <w:rFonts w:ascii="TH SarabunPSK" w:hAnsi="TH SarabunPSK" w:cs="TH SarabunPSK" w:hint="cs"/>
          <w:sz w:val="32"/>
          <w:szCs w:val="32"/>
          <w:cs/>
        </w:rPr>
        <w:t>ำ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>นวยการโรงเรียน</w:t>
      </w:r>
    </w:p>
    <w:p w14:paraId="0A944A34" w14:textId="3C07FB29" w:rsidR="009D0302" w:rsidRPr="002F3CFF" w:rsidRDefault="009D0302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FF5BAB">
        <w:rPr>
          <w:rFonts w:ascii="TH SarabunPSK" w:hAnsi="TH SarabunPSK" w:cs="TH SarabunPSK"/>
          <w:sz w:val="32"/>
          <w:szCs w:val="32"/>
        </w:rPr>
        <w:tab/>
      </w:r>
      <w:r w:rsidRPr="002F3CFF">
        <w:rPr>
          <w:rFonts w:ascii="TH SarabunPSK" w:hAnsi="TH SarabunPSK" w:cs="TH SarabunPSK"/>
          <w:sz w:val="32"/>
          <w:szCs w:val="32"/>
        </w:rPr>
        <w:t xml:space="preserve">5. </w:t>
      </w:r>
      <w:r w:rsidR="00FF5BAB">
        <w:rPr>
          <w:rFonts w:ascii="TH SarabunPSK" w:hAnsi="TH SarabunPSK" w:cs="TH SarabunPSK"/>
          <w:sz w:val="32"/>
          <w:szCs w:val="32"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จัดเอกสารใส่แฟ้ม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FF">
        <w:rPr>
          <w:rFonts w:ascii="TH SarabunPSK" w:hAnsi="TH SarabunPSK" w:cs="TH SarabunPSK"/>
          <w:sz w:val="32"/>
          <w:szCs w:val="32"/>
          <w:cs/>
        </w:rPr>
        <w:t>เสนอ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FF">
        <w:rPr>
          <w:rFonts w:ascii="TH SarabunPSK" w:hAnsi="TH SarabunPSK" w:cs="TH SarabunPSK"/>
          <w:sz w:val="32"/>
          <w:szCs w:val="32"/>
          <w:cs/>
        </w:rPr>
        <w:t>นวยการโรงเรียน</w:t>
      </w:r>
      <w:r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5EF677B" w14:textId="5C004173" w:rsidR="009D0302" w:rsidRDefault="009D0302" w:rsidP="00FF5BAB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5BA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F3CFF">
        <w:rPr>
          <w:rFonts w:ascii="TH SarabunPSK" w:hAnsi="TH SarabunPSK" w:cs="TH SarabunPSK"/>
          <w:sz w:val="32"/>
          <w:szCs w:val="32"/>
        </w:rPr>
        <w:t xml:space="preserve">(1) </w:t>
      </w:r>
      <w:r w:rsidR="00FF5BAB">
        <w:rPr>
          <w:rFonts w:ascii="TH SarabunPSK" w:hAnsi="TH SarabunPSK" w:cs="TH SarabunPSK"/>
          <w:sz w:val="32"/>
          <w:szCs w:val="32"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บันทึกขออนุมัติเบิกจ่ายเงิน</w:t>
      </w:r>
    </w:p>
    <w:p w14:paraId="7C61DB88" w14:textId="10DBC19B" w:rsidR="009D0302" w:rsidRDefault="009D0302" w:rsidP="00FF5B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5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(</w:t>
      </w:r>
      <w:r w:rsidRPr="002F3CFF">
        <w:rPr>
          <w:rFonts w:ascii="TH SarabunPSK" w:hAnsi="TH SarabunPSK" w:cs="TH SarabunPSK"/>
          <w:sz w:val="32"/>
          <w:szCs w:val="32"/>
        </w:rPr>
        <w:t xml:space="preserve">2) </w:t>
      </w:r>
      <w:r w:rsidR="00FF5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หลักฐานการ</w:t>
      </w:r>
      <w:r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 xml:space="preserve">เบิกจ่ายเงิน </w:t>
      </w:r>
    </w:p>
    <w:p w14:paraId="512FE85E" w14:textId="599F0F34" w:rsidR="009D0302" w:rsidRDefault="009D0302" w:rsidP="00FF5B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5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(</w:t>
      </w:r>
      <w:r w:rsidRPr="002F3CFF">
        <w:rPr>
          <w:rFonts w:ascii="TH SarabunPSK" w:hAnsi="TH SarabunPSK" w:cs="TH SarabunPSK"/>
          <w:sz w:val="32"/>
          <w:szCs w:val="32"/>
        </w:rPr>
        <w:t xml:space="preserve">3) </w:t>
      </w:r>
      <w:r w:rsidR="00FF5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เช็ค/ใบเบิกถอนเงิน</w:t>
      </w:r>
      <w:r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35F230A5" w14:textId="46172B10" w:rsidR="009D0302" w:rsidRDefault="009D0302" w:rsidP="00FF5B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5BAB">
        <w:rPr>
          <w:rFonts w:ascii="TH SarabunPSK" w:hAnsi="TH SarabunPSK" w:cs="TH SarabunPSK"/>
          <w:sz w:val="32"/>
          <w:szCs w:val="32"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</w:rPr>
        <w:t xml:space="preserve">(4) </w:t>
      </w:r>
      <w:r w:rsidR="00FF5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CFF">
        <w:rPr>
          <w:rFonts w:ascii="TH SarabunPSK" w:hAnsi="TH SarabunPSK" w:cs="TH SarabunPSK"/>
          <w:sz w:val="32"/>
          <w:szCs w:val="32"/>
          <w:cs/>
        </w:rPr>
        <w:t>ทะเบียนคุมเช็ค</w:t>
      </w:r>
      <w:r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27410342" w14:textId="5F1FA4C0" w:rsidR="009D0302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>จ่ายเช็คให้แก่เจ้าหนี้/ผู้มีสิทธิรับเงิน</w:t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0426C23D" w14:textId="01DBD13E" w:rsidR="009D0302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D0302" w:rsidRPr="00BE2E26">
        <w:rPr>
          <w:rFonts w:ascii="TH SarabunPSK" w:hAnsi="TH SarabunPSK" w:cs="TH SarabunPSK"/>
          <w:spacing w:val="-4"/>
          <w:sz w:val="32"/>
          <w:szCs w:val="32"/>
          <w:cs/>
        </w:rPr>
        <w:t xml:space="preserve">เจ้าหนี้/ผู้มีสิทธิรับเงิน ลงลายมือชื่อรับเงิน </w:t>
      </w:r>
      <w:r w:rsidR="009D0302" w:rsidRPr="00BE2E26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9D0302" w:rsidRPr="00BE2E26">
        <w:rPr>
          <w:rFonts w:ascii="TH SarabunPSK" w:hAnsi="TH SarabunPSK" w:cs="TH SarabunPSK"/>
          <w:spacing w:val="-4"/>
          <w:sz w:val="32"/>
          <w:szCs w:val="32"/>
          <w:cs/>
        </w:rPr>
        <w:t>วัน เดือน ปี ที่รับเงิน ในทะเบียนคุมเช็ค และด้านหลั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9D0302" w:rsidRPr="00BE2E26">
        <w:rPr>
          <w:rFonts w:ascii="TH SarabunPSK" w:hAnsi="TH SarabunPSK" w:cs="TH SarabunPSK"/>
          <w:spacing w:val="-4"/>
          <w:sz w:val="32"/>
          <w:szCs w:val="32"/>
          <w:cs/>
        </w:rPr>
        <w:t>ต้นขั้วเช็ค</w:t>
      </w:r>
    </w:p>
    <w:p w14:paraId="5DF647AB" w14:textId="26824C8B" w:rsidR="009D0302" w:rsidRDefault="009D0302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FF5BAB">
        <w:rPr>
          <w:rFonts w:ascii="TH SarabunPSK" w:hAnsi="TH SarabunPSK" w:cs="TH SarabunPSK"/>
          <w:sz w:val="32"/>
          <w:szCs w:val="32"/>
        </w:rPr>
        <w:tab/>
      </w:r>
      <w:r w:rsidRPr="002F3CFF">
        <w:rPr>
          <w:rFonts w:ascii="TH SarabunPSK" w:hAnsi="TH SarabunPSK" w:cs="TH SarabunPSK"/>
          <w:sz w:val="32"/>
          <w:szCs w:val="32"/>
        </w:rPr>
        <w:t xml:space="preserve">8. </w:t>
      </w:r>
      <w:r w:rsidR="00FF5BAB">
        <w:rPr>
          <w:rFonts w:ascii="TH SarabunPSK" w:hAnsi="TH SarabunPSK" w:cs="TH SarabunPSK"/>
          <w:sz w:val="32"/>
          <w:szCs w:val="32"/>
        </w:rPr>
        <w:t xml:space="preserve"> </w:t>
      </w:r>
      <w:r w:rsidRPr="00847872">
        <w:rPr>
          <w:rFonts w:ascii="TH SarabunPSK" w:hAnsi="TH SarabunPSK" w:cs="TH SarabunPSK"/>
          <w:sz w:val="32"/>
          <w:szCs w:val="32"/>
          <w:cs/>
        </w:rPr>
        <w:t>เรียกใบเสร็จรับเงินจากผู้รับเงินเพื่อใช้เป็นหลักฐานการจ่ายเงิน (ในกรณีโอนเงินเข้าบัญชี</w:t>
      </w:r>
      <w:r w:rsidRPr="00847872">
        <w:rPr>
          <w:rFonts w:ascii="TH SarabunPSK" w:hAnsi="TH SarabunPSK" w:cs="TH SarabunPSK"/>
          <w:sz w:val="32"/>
          <w:szCs w:val="32"/>
        </w:rPr>
        <w:t xml:space="preserve"> </w:t>
      </w:r>
      <w:r w:rsidRPr="00847872">
        <w:rPr>
          <w:rFonts w:ascii="TH SarabunPSK" w:hAnsi="TH SarabunPSK" w:cs="TH SarabunPSK"/>
          <w:sz w:val="32"/>
          <w:szCs w:val="32"/>
          <w:cs/>
        </w:rPr>
        <w:t>เจ้าหนี้/</w:t>
      </w:r>
      <w:r w:rsidR="0084787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47872">
        <w:rPr>
          <w:rFonts w:ascii="TH SarabunPSK" w:hAnsi="TH SarabunPSK" w:cs="TH SarabunPSK"/>
          <w:sz w:val="32"/>
          <w:szCs w:val="32"/>
          <w:cs/>
        </w:rPr>
        <w:t>ผู้มีสิทธิรับเงิน</w:t>
      </w:r>
      <w:r w:rsidRPr="002F3CFF">
        <w:rPr>
          <w:rFonts w:ascii="TH SarabunPSK" w:hAnsi="TH SarabunPSK" w:cs="TH SarabunPSK"/>
          <w:sz w:val="32"/>
          <w:szCs w:val="32"/>
          <w:cs/>
        </w:rPr>
        <w:t xml:space="preserve"> ให้ใช้หลักฐานการโอนเงินเข้าบัญชีจากธนาคารเป็นหลักฐานก่อน แล้วแจ้งผู้รับเงินให้เร่งจัดส่งใบเสร็จรับเงิน)</w:t>
      </w:r>
      <w:r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4C285D16" w14:textId="025EE5B4" w:rsidR="009D0302" w:rsidRDefault="00FF5BAB" w:rsidP="00FF5BA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 w:rsidRPr="002F3CFF">
        <w:rPr>
          <w:rFonts w:ascii="TH SarabunPSK" w:hAnsi="TH SarabunPSK" w:cs="TH SarabunPSK"/>
          <w:sz w:val="32"/>
          <w:szCs w:val="32"/>
        </w:rPr>
        <w:t xml:space="preserve">9. </w:t>
      </w:r>
      <w:r w:rsidR="009D0302" w:rsidRPr="00A35F45">
        <w:rPr>
          <w:rFonts w:ascii="TH SarabunPSK" w:hAnsi="TH SarabunPSK" w:cs="TH SarabunPSK"/>
          <w:sz w:val="32"/>
          <w:szCs w:val="32"/>
          <w:cs/>
        </w:rPr>
        <w:t>เมื่อสิ้นวันท</w:t>
      </w:r>
      <w:r w:rsidR="009D0302" w:rsidRPr="00A35F45">
        <w:rPr>
          <w:rFonts w:ascii="TH SarabunPSK" w:hAnsi="TH SarabunPSK" w:cs="TH SarabunPSK" w:hint="cs"/>
          <w:sz w:val="32"/>
          <w:szCs w:val="32"/>
          <w:cs/>
        </w:rPr>
        <w:t>ำ</w:t>
      </w:r>
      <w:r w:rsidR="009D0302" w:rsidRPr="00A35F45">
        <w:rPr>
          <w:rFonts w:ascii="TH SarabunPSK" w:hAnsi="TH SarabunPSK" w:cs="TH SarabunPSK"/>
          <w:sz w:val="32"/>
          <w:szCs w:val="32"/>
          <w:cs/>
        </w:rPr>
        <w:t xml:space="preserve">การ รวบรวมเอกสารหลักฐานการเบิกจ่ายเงิน ประกอบด้วย ต้นขั้วเช็ค </w:t>
      </w:r>
      <w:r w:rsidR="009D0302" w:rsidRPr="00A35F45">
        <w:rPr>
          <w:rFonts w:ascii="TH SarabunPSK" w:hAnsi="TH SarabunPSK" w:cs="TH SarabunPSK"/>
          <w:sz w:val="32"/>
          <w:szCs w:val="32"/>
        </w:rPr>
        <w:t xml:space="preserve">, </w:t>
      </w:r>
      <w:r w:rsidR="009D0302" w:rsidRPr="00A35F45">
        <w:rPr>
          <w:rFonts w:ascii="TH SarabunPSK" w:hAnsi="TH SarabunPSK" w:cs="TH SarabunPSK"/>
          <w:sz w:val="32"/>
          <w:szCs w:val="32"/>
          <w:cs/>
        </w:rPr>
        <w:t>ชุดหลักฐาน</w:t>
      </w:r>
      <w:r w:rsidR="009D0302" w:rsidRPr="00A35F45">
        <w:rPr>
          <w:rFonts w:ascii="TH SarabunPSK" w:hAnsi="TH SarabunPSK" w:cs="TH SarabunPSK"/>
          <w:sz w:val="32"/>
          <w:szCs w:val="32"/>
        </w:rPr>
        <w:t xml:space="preserve"> </w:t>
      </w:r>
      <w:r w:rsidR="00CA29DB">
        <w:rPr>
          <w:rFonts w:ascii="TH SarabunPSK" w:hAnsi="TH SarabunPSK" w:cs="TH SarabunPSK"/>
          <w:sz w:val="32"/>
          <w:szCs w:val="32"/>
        </w:rPr>
        <w:t xml:space="preserve">  </w:t>
      </w:r>
      <w:r w:rsidR="009D0302" w:rsidRPr="00A35F45">
        <w:rPr>
          <w:rFonts w:ascii="TH SarabunPSK" w:hAnsi="TH SarabunPSK" w:cs="TH SarabunPSK"/>
          <w:sz w:val="32"/>
          <w:szCs w:val="32"/>
          <w:cs/>
        </w:rPr>
        <w:t>การเบิกจ่ายเงิน</w:t>
      </w:r>
      <w:r w:rsidR="009D0302" w:rsidRPr="002F3CFF">
        <w:rPr>
          <w:rFonts w:ascii="TH SarabunPSK" w:hAnsi="TH SarabunPSK" w:cs="TH SarabunPSK"/>
          <w:sz w:val="32"/>
          <w:szCs w:val="32"/>
          <w:cs/>
        </w:rPr>
        <w:t xml:space="preserve"> มอบให้แก่เจ้าหน้าที่บัญชีเพื่อบันทึกรายการในทะเบียนคุมเงินนอกงบประมาณที่</w:t>
      </w:r>
      <w:r w:rsidR="009D0302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14:paraId="5715DEE6" w14:textId="1503D27E" w:rsidR="001C2008" w:rsidRDefault="009D0302" w:rsidP="00FF5BAB">
      <w:pPr>
        <w:rPr>
          <w:rFonts w:ascii="TH SarabunPSK" w:hAnsi="TH SarabunPSK" w:cs="TH SarabunPSK"/>
          <w:b/>
          <w:bCs/>
          <w:sz w:val="40"/>
          <w:szCs w:val="40"/>
        </w:rPr>
      </w:pPr>
      <w:r w:rsidRPr="009D0302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การ</w:t>
      </w:r>
      <w:r w:rsidR="00D0514F" w:rsidRPr="009D0302">
        <w:rPr>
          <w:rFonts w:ascii="TH SarabunPSK" w:hAnsi="TH SarabunPSK" w:cs="TH SarabunPSK"/>
          <w:b/>
          <w:bCs/>
          <w:sz w:val="40"/>
          <w:szCs w:val="40"/>
          <w:cs/>
        </w:rPr>
        <w:t>เขียนเช็คสั่งจ่ายเงิน</w:t>
      </w:r>
    </w:p>
    <w:p w14:paraId="50BA8030" w14:textId="18514BC9" w:rsidR="00A85275" w:rsidRPr="009D0302" w:rsidRDefault="001B5B4B" w:rsidP="00A85275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1B5B4B">
        <w:rPr>
          <w:rFonts w:ascii="TH SarabunPSK" w:hAnsi="TH SarabunPSK" w:cs="TH SarabunPSK" w:hint="cs"/>
          <w:sz w:val="32"/>
          <w:szCs w:val="32"/>
          <w:cs/>
        </w:rPr>
        <w:t>การเขียนเช็คสั่งจ่ายเงินให้ปฏิบัติ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การคลัง ว่าด้วยการเบิกเงินจากคลัง  </w:t>
      </w:r>
      <w:r w:rsidR="00A8527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เงิน การจ่ายเงิน  การเก็บรักษาเงิน และการนำเงินส่งคลัง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53 </w:t>
      </w:r>
      <w:r w:rsidR="00A85275" w:rsidRPr="00A85275">
        <w:rPr>
          <w:rFonts w:ascii="TH SarabunPSK" w:hAnsi="TH SarabunPSK" w:cs="TH SarabunPSK" w:hint="cs"/>
          <w:sz w:val="32"/>
          <w:szCs w:val="32"/>
          <w:cs/>
        </w:rPr>
        <w:t xml:space="preserve">และ ข้อ </w:t>
      </w:r>
      <w:r w:rsidR="00A85275" w:rsidRPr="00A85275">
        <w:rPr>
          <w:rFonts w:ascii="TH SarabunPSK" w:hAnsi="TH SarabunPSK" w:cs="TH SarabunPSK"/>
          <w:sz w:val="32"/>
          <w:szCs w:val="32"/>
        </w:rPr>
        <w:t>54</w:t>
      </w:r>
      <w:r w:rsidR="00A85275">
        <w:rPr>
          <w:rFonts w:ascii="TH SarabunPSK" w:hAnsi="TH SarabunPSK" w:cs="TH SarabunPSK"/>
          <w:b/>
          <w:bCs/>
          <w:sz w:val="40"/>
          <w:szCs w:val="40"/>
        </w:rPr>
        <w:tab/>
        <w:t xml:space="preserve"> </w:t>
      </w:r>
    </w:p>
    <w:p w14:paraId="664E7F59" w14:textId="0D9ECA9D" w:rsidR="001C2008" w:rsidRDefault="009D0302" w:rsidP="001B5B4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D0514F" w:rsidRPr="000230E1">
        <w:rPr>
          <w:rFonts w:ascii="TH SarabunPSK" w:hAnsi="TH SarabunPSK" w:cs="TH SarabunPSK"/>
          <w:sz w:val="32"/>
          <w:szCs w:val="32"/>
          <w:cs/>
        </w:rPr>
        <w:t>การจ่ายเงินให้แก่เจ้าหนี้หรือผู้มีสิทธิรับเงิน ในกรณีซื้อทรัพย์สิน จ้างท</w:t>
      </w:r>
      <w:r w:rsidR="001C2008" w:rsidRPr="000230E1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0230E1">
        <w:rPr>
          <w:rFonts w:ascii="TH SarabunPSK" w:hAnsi="TH SarabunPSK" w:cs="TH SarabunPSK"/>
          <w:sz w:val="32"/>
          <w:szCs w:val="32"/>
          <w:cs/>
        </w:rPr>
        <w:t>ของ หรือเช่าทรัพย์สิน</w:t>
      </w:r>
      <w:r w:rsidR="00D0514F" w:rsidRPr="000230E1">
        <w:rPr>
          <w:rFonts w:ascii="TH SarabunPSK" w:hAnsi="TH SarabunPSK" w:cs="TH SarabunPSK"/>
          <w:sz w:val="32"/>
          <w:szCs w:val="32"/>
        </w:rPr>
        <w:t xml:space="preserve"> </w:t>
      </w:r>
      <w:r w:rsidR="000230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514F" w:rsidRPr="000230E1">
        <w:rPr>
          <w:rFonts w:ascii="TH SarabunPSK" w:hAnsi="TH SarabunPSK" w:cs="TH SarabunPSK"/>
          <w:sz w:val="32"/>
          <w:szCs w:val="32"/>
          <w:cs/>
        </w:rPr>
        <w:t>ให้ออกเช็คสั่งจ่าย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ในนามของเจ้าหนี้หรือผู้มีสิทธิรับเงิน โดยขีดฆ่าค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ว่า “หรือผู้ถือ” ออก</w:t>
      </w:r>
      <w:r w:rsidR="00CA2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และขีดคร่อมด้วย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0B1C0568" w14:textId="04C9BCA6" w:rsidR="001C2008" w:rsidRDefault="00C568DD" w:rsidP="001B5B4B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>
        <w:rPr>
          <w:rFonts w:ascii="TH SarabunPSK" w:hAnsi="TH SarabunPSK" w:cs="TH SarabunPSK"/>
          <w:sz w:val="32"/>
          <w:szCs w:val="32"/>
        </w:rPr>
        <w:t xml:space="preserve">2. 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การจ่ายเงินให้แก่เจ้าหนี้หรือผู้มีสิทธิรับเงิน นอกจากกรณีตาม </w:t>
      </w:r>
      <w:r w:rsidR="009D0302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D0302">
        <w:rPr>
          <w:rFonts w:ascii="TH SarabunPSK" w:hAnsi="TH SarabunPSK" w:cs="TH SarabunPSK"/>
          <w:sz w:val="32"/>
          <w:szCs w:val="32"/>
        </w:rPr>
        <w:t xml:space="preserve">1 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ให้ออกเช็คสั่งจ่ายในนาม</w:t>
      </w:r>
      <w:r w:rsidR="000230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ของเจ้าหนี้หรือผู้มีสิทธิรับเงิน โดยขีดฆ่าค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ว่า “หรือผู้ถือ” และจะขีดคร่อมหรือไม่ก็ได้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40E73264" w14:textId="33F215CD" w:rsidR="009D0302" w:rsidRDefault="00C568DD" w:rsidP="000230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302">
        <w:rPr>
          <w:rFonts w:ascii="TH SarabunPSK" w:hAnsi="TH SarabunPSK" w:cs="TH SarabunPSK"/>
          <w:sz w:val="32"/>
          <w:szCs w:val="32"/>
        </w:rPr>
        <w:t xml:space="preserve">3. 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ในกรณีสั่งจ่ายเงินเพื่อขอรับเงินสดมาจ่าย ให้ออกเช็คสั่งจ่ายในนามเจ้าหน้าที่การเงิน</w:t>
      </w:r>
      <w:r w:rsidR="000230E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ของส่วนราชการและขีดฆ่าค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ว่า “หรือผู้ถือ” ออก ห้ามออกเช็คสั่งจ่ายเงินสด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3E888862" w14:textId="20172D4E" w:rsidR="001C2008" w:rsidRPr="00A35F45" w:rsidRDefault="009D0302" w:rsidP="009D030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14F" w:rsidRPr="00A35F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้ามลงลายมือชื่อสั่งจ่ายในเช็คไว้ล่วงหน้า โดยยังมิได้มีการเขียนหรือพิมพ์ชื่อผู้รับเงิน </w:t>
      </w:r>
      <w:r w:rsidR="00A35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D0514F" w:rsidRPr="00A35F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ที่ออกเช็ค </w:t>
      </w:r>
      <w:r w:rsidR="001C2008" w:rsidRPr="00A35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ำ</w:t>
      </w:r>
      <w:r w:rsidR="00D0514F" w:rsidRPr="00A35F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นเงินที่สั่งจ่าย</w:t>
      </w:r>
      <w:r w:rsidR="00D0514F" w:rsidRPr="00A35F4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4C02336C" w14:textId="653290A3" w:rsidR="00D210F4" w:rsidRDefault="009D0302" w:rsidP="00950E1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การเขียนหรือพิมพ์จ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นวนเงินในเช็คที่เป็นตัวเลขและตัวอักษรให้เขียนหรือพิมพ์ให้ชิดเส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และชิดค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ว่า “บาท” หรือขีดเส้นหน้าจ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นวนเงินทั้งตัวเลขและตัวอักษร โดยไม่มีช่องว่างที่จะเขียนหรือพิมพ์</w:t>
      </w:r>
      <w:r w:rsidR="001C2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จ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นวนเงินเพิ่มเติมได้ และให้ขีดเส้นตรงหลังชื่อสกุล ชื่อบริษัท หรือห้างหุ้นส่วน จนชิดค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ว่า “หรือผู้ถือ” </w:t>
      </w:r>
      <w:r w:rsidR="001C20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โดยมิให้มีการเขียนหรือพิมพ์ชื่อบุคคลอื่นเพิ่มเติมได้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21A0148E" w14:textId="15414EA6" w:rsidR="00D210F4" w:rsidRDefault="00D210F4" w:rsidP="00950E1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72FF97" w14:textId="3BA35E8A" w:rsidR="00D210F4" w:rsidRDefault="00D210F4" w:rsidP="00950E1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6E9D31" w14:textId="77777777" w:rsidR="00787F16" w:rsidRDefault="00787F16" w:rsidP="00950E1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E92117" w14:textId="77777777" w:rsidR="00D210F4" w:rsidRPr="00BE2E26" w:rsidRDefault="00D210F4" w:rsidP="00950E1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0DAD45" w14:textId="77777777" w:rsidR="001C2008" w:rsidRPr="00C568DD" w:rsidRDefault="00D0514F" w:rsidP="001C2008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568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ควบคุมเพิ่มเติม</w:t>
      </w:r>
      <w:r w:rsidR="001C2008" w:rsidRPr="00C568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53E0D168" w14:textId="3509735C" w:rsidR="00C568DD" w:rsidRDefault="00D0514F" w:rsidP="00CD1C7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3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2008">
        <w:rPr>
          <w:rFonts w:ascii="TH SarabunPSK" w:hAnsi="TH SarabunPSK" w:cs="TH SarabunPSK"/>
          <w:sz w:val="32"/>
          <w:szCs w:val="32"/>
          <w:cs/>
        </w:rPr>
        <w:tab/>
      </w:r>
      <w:r w:rsidR="00BF4AF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2F3CFF">
        <w:rPr>
          <w:rFonts w:ascii="TH SarabunPSK" w:hAnsi="TH SarabunPSK" w:cs="TH SarabunPSK"/>
          <w:sz w:val="32"/>
          <w:szCs w:val="32"/>
          <w:cs/>
        </w:rPr>
        <w:t>ต้องจ่ายเงินสดให้ผู้มีสิทธิรับเงินที่มีวงเงินสูง</w:t>
      </w:r>
      <w:r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สำนักงานเขตพื้นการการศึกษาประถมศึกษา</w:t>
      </w:r>
      <w:r w:rsidR="00BF4A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2008">
        <w:rPr>
          <w:rFonts w:ascii="TH SarabunPSK" w:hAnsi="TH SarabunPSK" w:cs="TH SarabunPSK" w:hint="cs"/>
          <w:sz w:val="32"/>
          <w:szCs w:val="32"/>
          <w:cs/>
        </w:rPr>
        <w:t xml:space="preserve">สุราษฎร์ธานี เขต </w:t>
      </w:r>
      <w:r w:rsidR="001C2008">
        <w:rPr>
          <w:rFonts w:ascii="TH SarabunPSK" w:hAnsi="TH SarabunPSK" w:cs="TH SarabunPSK"/>
          <w:sz w:val="32"/>
          <w:szCs w:val="32"/>
        </w:rPr>
        <w:t xml:space="preserve">2 </w:t>
      </w:r>
      <w:r w:rsidR="001C2008">
        <w:rPr>
          <w:rFonts w:ascii="TH SarabunPSK" w:hAnsi="TH SarabunPSK" w:cs="TH SarabunPSK" w:hint="cs"/>
          <w:sz w:val="32"/>
          <w:szCs w:val="32"/>
          <w:cs/>
        </w:rPr>
        <w:t>จึงกำหนดการควบคุมเพิ่มเติม ดังนี้</w:t>
      </w:r>
    </w:p>
    <w:p w14:paraId="7519035B" w14:textId="3D5BCFDF" w:rsidR="00BF4AFA" w:rsidRDefault="001C2008" w:rsidP="00B75B5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514F" w:rsidRPr="002F3CFF">
        <w:rPr>
          <w:rFonts w:ascii="TH SarabunPSK" w:hAnsi="TH SarabunPSK" w:cs="TH SarabunPSK"/>
          <w:sz w:val="32"/>
          <w:szCs w:val="32"/>
        </w:rPr>
        <w:t>1.</w:t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การเขียนเช็คสั่งจ่าย </w:t>
      </w:r>
      <w:r w:rsidR="00694A23">
        <w:rPr>
          <w:rFonts w:ascii="TH SarabunPSK" w:hAnsi="TH SarabunPSK" w:cs="TH SarabunPSK" w:hint="cs"/>
          <w:sz w:val="32"/>
          <w:szCs w:val="32"/>
          <w:cs/>
        </w:rPr>
        <w:t xml:space="preserve">กรณีการสั่งจ่ายเช็คซึ่งมีจำนวนเงินสูงกว่า </w:t>
      </w:r>
      <w:r w:rsidR="00694A23">
        <w:rPr>
          <w:rFonts w:ascii="TH SarabunPSK" w:hAnsi="TH SarabunPSK" w:cs="TH SarabunPSK"/>
          <w:sz w:val="32"/>
          <w:szCs w:val="32"/>
        </w:rPr>
        <w:t xml:space="preserve">5,000 </w:t>
      </w:r>
      <w:r w:rsidR="00694A23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694A23" w:rsidRPr="002F3CFF">
        <w:rPr>
          <w:rFonts w:ascii="TH SarabunPSK" w:hAnsi="TH SarabunPSK" w:cs="TH SarabunPSK"/>
          <w:sz w:val="32"/>
          <w:szCs w:val="32"/>
          <w:cs/>
        </w:rPr>
        <w:t>เพื่อน</w:t>
      </w:r>
      <w:r w:rsidR="00694A23">
        <w:rPr>
          <w:rFonts w:ascii="TH SarabunPSK" w:hAnsi="TH SarabunPSK" w:cs="TH SarabunPSK" w:hint="cs"/>
          <w:sz w:val="32"/>
          <w:szCs w:val="32"/>
          <w:cs/>
        </w:rPr>
        <w:t>ำ</w:t>
      </w:r>
      <w:r w:rsidR="00694A23" w:rsidRPr="002F3CFF">
        <w:rPr>
          <w:rFonts w:ascii="TH SarabunPSK" w:hAnsi="TH SarabunPSK" w:cs="TH SarabunPSK"/>
          <w:sz w:val="32"/>
          <w:szCs w:val="32"/>
          <w:cs/>
        </w:rPr>
        <w:t>เงินสด</w:t>
      </w:r>
      <w:r w:rsidR="00BE2E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4A23" w:rsidRPr="002F3CFF">
        <w:rPr>
          <w:rFonts w:ascii="TH SarabunPSK" w:hAnsi="TH SarabunPSK" w:cs="TH SarabunPSK"/>
          <w:sz w:val="32"/>
          <w:szCs w:val="32"/>
          <w:cs/>
        </w:rPr>
        <w:t xml:space="preserve">มาจ่ายให้ผู้มีสิทธิรับเงิน </w:t>
      </w:r>
      <w:r w:rsidR="00C568DD">
        <w:rPr>
          <w:rFonts w:ascii="TH SarabunPSK" w:hAnsi="TH SarabunPSK" w:cs="TH SarabunPSK" w:hint="cs"/>
          <w:sz w:val="32"/>
          <w:szCs w:val="32"/>
          <w:cs/>
        </w:rPr>
        <w:t>ได้แก่ การจ่ายเงิน</w:t>
      </w:r>
      <w:r w:rsidR="00700C0C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C568DD"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ค่าอุปกรณ์การเรียน 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,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ค่าเครื่องแบบนักเรียน 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, </w:t>
      </w:r>
      <w:r w:rsidR="00C568D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เงินปัจจัยพื้นฐานนักเรียนยากจน 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,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เงินอุดหนุนนักเรียนยากจนพิเศษแบบมีเงื่อนไข (นักเรียนทุ</w:t>
      </w:r>
      <w:r w:rsidR="009B2C2D">
        <w:rPr>
          <w:rFonts w:ascii="TH SarabunPSK" w:hAnsi="TH SarabunPSK" w:cs="TH SarabunPSK" w:hint="cs"/>
          <w:sz w:val="32"/>
          <w:szCs w:val="32"/>
          <w:cs/>
        </w:rPr>
        <w:t>น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เสมอภาค)</w:t>
      </w:r>
      <w:r w:rsidR="00D0514F"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C568DD">
        <w:rPr>
          <w:rFonts w:ascii="TH SarabunPSK" w:hAnsi="TH SarabunPSK" w:cs="TH SarabunPSK"/>
          <w:sz w:val="32"/>
          <w:szCs w:val="32"/>
        </w:rPr>
        <w:t xml:space="preserve">   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 xml:space="preserve">และเงินอื่น ๆ </w:t>
      </w:r>
      <w:r w:rsidR="00694A23">
        <w:rPr>
          <w:rFonts w:ascii="TH SarabunPSK" w:hAnsi="TH SarabunPSK" w:cs="TH SarabunPSK" w:hint="cs"/>
          <w:sz w:val="32"/>
          <w:szCs w:val="32"/>
          <w:cs/>
        </w:rPr>
        <w:t>ให้ทำคำสั่งแต่งต</w:t>
      </w:r>
      <w:r w:rsidR="00BE2E26">
        <w:rPr>
          <w:rFonts w:ascii="TH SarabunPSK" w:hAnsi="TH SarabunPSK" w:cs="TH SarabunPSK" w:hint="cs"/>
          <w:sz w:val="32"/>
          <w:szCs w:val="32"/>
          <w:cs/>
        </w:rPr>
        <w:t>ั้</w:t>
      </w:r>
      <w:r w:rsidR="00694A23">
        <w:rPr>
          <w:rFonts w:ascii="TH SarabunPSK" w:hAnsi="TH SarabunPSK" w:cs="TH SarabunPSK" w:hint="cs"/>
          <w:sz w:val="32"/>
          <w:szCs w:val="32"/>
          <w:cs/>
        </w:rPr>
        <w:t>งคณะกรรมการรับเงินจากธนาคาร และ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เขียนเช็คสั่งจ่ายเงินในนามคณะกรรมการรับเงินจากธนาคารที่แต่งตั้ง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สั่ง โดย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0514F" w:rsidRPr="002F3CFF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14:paraId="1D277AB4" w14:textId="7FD15CA9" w:rsidR="00B75B52" w:rsidRDefault="00B75B52" w:rsidP="00BF4AF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5B52">
        <w:rPr>
          <w:rFonts w:ascii="TH SarabunPSK" w:hAnsi="TH SarabunPSK" w:cs="TH SarabunPSK"/>
          <w:sz w:val="32"/>
          <w:szCs w:val="32"/>
        </w:rPr>
        <w:t>1.1</w:t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Pr="00B75B52">
        <w:rPr>
          <w:rFonts w:ascii="TH SarabunPSK" w:hAnsi="TH SarabunPSK" w:cs="TH SarabunPSK"/>
          <w:sz w:val="32"/>
          <w:szCs w:val="32"/>
        </w:rPr>
        <w:t xml:space="preserve"> </w:t>
      </w:r>
      <w:r w:rsidRPr="00B75B52">
        <w:rPr>
          <w:rFonts w:ascii="TH SarabunPSK" w:hAnsi="TH SarabunPSK" w:cs="TH SarabunPSK"/>
          <w:sz w:val="32"/>
          <w:szCs w:val="32"/>
          <w:cs/>
        </w:rPr>
        <w:t>ให้แต่งตั้งคณะกรรมการรับเงินจากธนาคาร ดังตัวอย่างที่แนบ</w:t>
      </w:r>
      <w:r w:rsidRPr="00B75B52">
        <w:rPr>
          <w:rFonts w:ascii="TH SarabunPSK" w:hAnsi="TH SarabunPSK" w:cs="TH SarabunPSK"/>
          <w:sz w:val="32"/>
          <w:szCs w:val="32"/>
        </w:rPr>
        <w:t xml:space="preserve"> </w:t>
      </w:r>
    </w:p>
    <w:p w14:paraId="7485D4A3" w14:textId="1DDCC5D1" w:rsidR="00B75B52" w:rsidRDefault="00B75B52" w:rsidP="00B75B5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5B52">
        <w:rPr>
          <w:rFonts w:ascii="TH SarabunPSK" w:hAnsi="TH SarabunPSK" w:cs="TH SarabunPSK"/>
          <w:sz w:val="32"/>
          <w:szCs w:val="32"/>
        </w:rPr>
        <w:t xml:space="preserve">1.2 </w:t>
      </w:r>
      <w:r w:rsidR="00C56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52">
        <w:rPr>
          <w:rFonts w:ascii="TH SarabunPSK" w:hAnsi="TH SarabunPSK" w:cs="TH SarabunPSK"/>
          <w:sz w:val="32"/>
          <w:szCs w:val="32"/>
          <w:cs/>
        </w:rPr>
        <w:t>สั่งจ่ายเช็คให้คณะกรรมการตามที่สถานศึกษาแต่งตั้ง โดยถือปฏิบัติตามระเบียบกระทรวงการคลัง</w:t>
      </w:r>
      <w:r w:rsidR="00BF4AFA">
        <w:rPr>
          <w:rFonts w:ascii="TH SarabunPSK" w:hAnsi="TH SarabunPSK" w:cs="TH SarabunPSK" w:hint="cs"/>
          <w:sz w:val="32"/>
          <w:szCs w:val="32"/>
          <w:cs/>
        </w:rPr>
        <w:t xml:space="preserve"> ว่าด้วยการเบิกเงินจากคลัง การรับเงิน การจ่ายเงิน การเก็บรักษาเงิน และการนำเงินส่งคลัง พ.ศ.</w:t>
      </w:r>
      <w:r w:rsidR="00BF4AFA">
        <w:rPr>
          <w:rFonts w:ascii="TH SarabunPSK" w:hAnsi="TH SarabunPSK" w:cs="TH SarabunPSK"/>
          <w:sz w:val="32"/>
          <w:szCs w:val="32"/>
        </w:rPr>
        <w:t>2562</w:t>
      </w:r>
      <w:r w:rsidRPr="00B75B52">
        <w:rPr>
          <w:rFonts w:ascii="TH SarabunPSK" w:hAnsi="TH SarabunPSK" w:cs="TH SarabunPSK"/>
          <w:sz w:val="32"/>
          <w:szCs w:val="32"/>
        </w:rPr>
        <w:t xml:space="preserve"> </w:t>
      </w:r>
      <w:r w:rsidRPr="00B75B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75B52">
        <w:rPr>
          <w:rFonts w:ascii="TH SarabunPSK" w:hAnsi="TH SarabunPSK" w:cs="TH SarabunPSK"/>
          <w:sz w:val="32"/>
          <w:szCs w:val="32"/>
        </w:rPr>
        <w:t xml:space="preserve">53 (3) </w:t>
      </w:r>
    </w:p>
    <w:p w14:paraId="40794361" w14:textId="399DB7AC" w:rsidR="00AF33CD" w:rsidRDefault="00B75B52" w:rsidP="00B75B5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5B52">
        <w:rPr>
          <w:rFonts w:ascii="TH SarabunPSK" w:hAnsi="TH SarabunPSK" w:cs="TH SarabunPSK"/>
          <w:sz w:val="32"/>
          <w:szCs w:val="32"/>
        </w:rPr>
        <w:t xml:space="preserve">1.3 </w:t>
      </w:r>
      <w:r w:rsidR="00C56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52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การแต่งตั้ง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5B52">
        <w:rPr>
          <w:rFonts w:ascii="TH SarabunPSK" w:hAnsi="TH SarabunPSK" w:cs="TH SarabunPSK"/>
          <w:sz w:val="32"/>
          <w:szCs w:val="32"/>
          <w:cs/>
        </w:rPr>
        <w:t>เช็คไปขึ้นเงินจากธนาคาร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5B52">
        <w:rPr>
          <w:rFonts w:ascii="TH SarabunPSK" w:hAnsi="TH SarabunPSK" w:cs="TH SarabunPSK"/>
          <w:sz w:val="32"/>
          <w:szCs w:val="32"/>
          <w:cs/>
        </w:rPr>
        <w:t>เงินสด</w:t>
      </w:r>
      <w:r w:rsidR="00AF33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5B52">
        <w:rPr>
          <w:rFonts w:ascii="TH SarabunPSK" w:hAnsi="TH SarabunPSK" w:cs="TH SarabunPSK"/>
          <w:sz w:val="32"/>
          <w:szCs w:val="32"/>
          <w:cs/>
        </w:rPr>
        <w:t>มามอบให้แก่เจ้าหน้าที่การเงินเพื่อน</w:t>
      </w:r>
      <w:r w:rsidR="00AF33CD">
        <w:rPr>
          <w:rFonts w:ascii="TH SarabunPSK" w:hAnsi="TH SarabunPSK" w:cs="TH SarabunPSK" w:hint="cs"/>
          <w:sz w:val="32"/>
          <w:szCs w:val="32"/>
          <w:cs/>
        </w:rPr>
        <w:t>ำ</w:t>
      </w:r>
      <w:r w:rsidRPr="00B75B52">
        <w:rPr>
          <w:rFonts w:ascii="TH SarabunPSK" w:hAnsi="TH SarabunPSK" w:cs="TH SarabunPSK"/>
          <w:sz w:val="32"/>
          <w:szCs w:val="32"/>
          <w:cs/>
        </w:rPr>
        <w:t>ไปจ่ายให้แก่ผู้มีสิทธิรับเงิน</w:t>
      </w:r>
      <w:r w:rsidRPr="00B75B52">
        <w:rPr>
          <w:rFonts w:ascii="TH SarabunPSK" w:hAnsi="TH SarabunPSK" w:cs="TH SarabunPSK"/>
          <w:sz w:val="32"/>
          <w:szCs w:val="32"/>
        </w:rPr>
        <w:t xml:space="preserve"> </w:t>
      </w:r>
    </w:p>
    <w:p w14:paraId="318D8938" w14:textId="70894287" w:rsidR="001C2008" w:rsidRPr="00B75B52" w:rsidRDefault="00AF33CD" w:rsidP="00AF33CD">
      <w:pPr>
        <w:tabs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75B52" w:rsidRPr="00B75B52">
        <w:rPr>
          <w:rFonts w:ascii="TH SarabunPSK" w:hAnsi="TH SarabunPSK" w:cs="TH SarabunPSK"/>
          <w:sz w:val="32"/>
          <w:szCs w:val="32"/>
        </w:rPr>
        <w:t xml:space="preserve">2. </w:t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="00B75B52" w:rsidRPr="007A02CC">
        <w:rPr>
          <w:rFonts w:ascii="TH SarabunPSK" w:hAnsi="TH SarabunPSK" w:cs="TH SarabunPSK"/>
          <w:spacing w:val="-6"/>
          <w:sz w:val="32"/>
          <w:szCs w:val="32"/>
          <w:cs/>
        </w:rPr>
        <w:t>การเขียนเช็คสั่งจ่ายเพื่อน</w:t>
      </w:r>
      <w:r w:rsidRPr="007A02CC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B75B52" w:rsidRPr="007A02CC">
        <w:rPr>
          <w:rFonts w:ascii="TH SarabunPSK" w:hAnsi="TH SarabunPSK" w:cs="TH SarabunPSK"/>
          <w:spacing w:val="-6"/>
          <w:sz w:val="32"/>
          <w:szCs w:val="32"/>
          <w:cs/>
        </w:rPr>
        <w:t>เงินดอกเบี้ยเงินอุดหนุน ส่งเป็นเงินรายได้แผ่นดิน ให้เขียนเช็คสั่งจ่าย</w:t>
      </w:r>
      <w:r w:rsidR="00B75B52" w:rsidRPr="00B75B52">
        <w:rPr>
          <w:rFonts w:ascii="TH SarabunPSK" w:hAnsi="TH SarabunPSK" w:cs="TH SarabunPSK"/>
          <w:sz w:val="32"/>
          <w:szCs w:val="32"/>
          <w:cs/>
        </w:rPr>
        <w:t>ในนามเจ้าหน้าที่การเงินของ</w:t>
      </w:r>
      <w:r w:rsidR="00BF4AF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B79ED">
        <w:rPr>
          <w:rFonts w:ascii="TH SarabunPSK" w:hAnsi="TH SarabunPSK" w:cs="TH SarabunPSK"/>
          <w:sz w:val="32"/>
          <w:szCs w:val="32"/>
        </w:rPr>
        <w:t xml:space="preserve">  </w:t>
      </w:r>
      <w:r w:rsidR="008B79ED">
        <w:rPr>
          <w:rFonts w:ascii="TH SarabunPSK" w:hAnsi="TH SarabunPSK" w:cs="TH SarabunPSK" w:hint="cs"/>
          <w:sz w:val="32"/>
          <w:szCs w:val="32"/>
          <w:cs/>
        </w:rPr>
        <w:t>ทั้งนี้ สามารถถอนเงินดอกเบี้ยจากบัญชีออมทรัพย์เพื่อนำส่งเป็นรายได้แผ่นดิน</w:t>
      </w:r>
    </w:p>
    <w:p w14:paraId="558841C4" w14:textId="66925633" w:rsidR="00AF33CD" w:rsidRDefault="00AF33CD" w:rsidP="00694A2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ต้นขั้วเช็คให้ระบุรายการ ดังนี้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62D9DBE4" w14:textId="1701BDB8" w:rsidR="00694A23" w:rsidRDefault="00AF33CD" w:rsidP="00694A23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วันที่เขียนเช็ค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66DC56F8" w14:textId="38D7F17E" w:rsidR="00AF33CD" w:rsidRDefault="00694A23" w:rsidP="00694A23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- </w:t>
      </w:r>
      <w:r w:rsidR="00BE2E26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ชื่อผู้รับเช็ค/เจ้าหนี้/ผู้มีสิทธิรับเงิน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405889EC" w14:textId="4F584AB6" w:rsidR="00AF33CD" w:rsidRDefault="00AF33CD" w:rsidP="00694A23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นวนเงินคงเหลือก่อน และหลังการจ่าย (ซึ่งต้องตรงกับยอดคงเหลือตามทะเบียน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การจ่ายเช็ค)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7DEC0A8B" w14:textId="0936FD17" w:rsidR="00AF33CD" w:rsidRDefault="00AF33CD" w:rsidP="00694A23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68DD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ด้านหลังต้นขั้วเช็คให้ผู้รับลงลายมือชื่อและวันที่รับเช็ค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0F6164DE" w14:textId="46E5E312" w:rsidR="002F3CFF" w:rsidRDefault="00AF33CD" w:rsidP="00694A2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F3CFF" w:rsidRPr="002F3CFF">
        <w:rPr>
          <w:rFonts w:ascii="TH SarabunPSK" w:hAnsi="TH SarabunPSK" w:cs="TH SarabunPSK"/>
          <w:sz w:val="32"/>
          <w:szCs w:val="32"/>
          <w:cs/>
        </w:rPr>
        <w:t>ทะเบียนคุมการจ่ายเช็ค</w:t>
      </w:r>
      <w:r w:rsidR="002F3CFF" w:rsidRPr="002F3CFF">
        <w:rPr>
          <w:rFonts w:ascii="TH SarabunPSK" w:hAnsi="TH SarabunPSK" w:cs="TH SarabunPSK"/>
          <w:sz w:val="32"/>
          <w:szCs w:val="32"/>
        </w:rPr>
        <w:t xml:space="preserve"> </w:t>
      </w:r>
    </w:p>
    <w:p w14:paraId="7C450852" w14:textId="0FDC98F2" w:rsidR="00694A23" w:rsidRPr="002F3CFF" w:rsidRDefault="00694A23" w:rsidP="00694A2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จัดทำทะเบียนคุมเงินฝากกระแสรายวัน (บัญชีคู่ขนานบัญชีออมทรัพย์)</w:t>
      </w:r>
    </w:p>
    <w:p w14:paraId="2BE3DE4D" w14:textId="5FD3F9ED" w:rsidR="004664D4" w:rsidRDefault="004664D4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27DDA6" w14:textId="2E6F205E" w:rsidR="004664D4" w:rsidRDefault="004664D4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3981AC" w14:textId="1EAEB929" w:rsidR="004664D4" w:rsidRDefault="004664D4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020CC6" w14:textId="77777777" w:rsidR="00CD1C7E" w:rsidRDefault="00CD1C7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58BB59" w14:textId="1D3B0C1C" w:rsidR="00950E1A" w:rsidRPr="00950E1A" w:rsidRDefault="00950E1A" w:rsidP="00950E1A">
      <w:pPr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18797384"/>
      <w:bookmarkStart w:id="1" w:name="_Hlk125720921"/>
      <w:bookmarkEnd w:id="0"/>
      <w:r w:rsidRPr="00950E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950E1A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9B2F7EC" w14:textId="2A932755" w:rsidR="00076FF7" w:rsidRPr="00DE234F" w:rsidRDefault="00076FF7" w:rsidP="00DE234F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23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14:paraId="09E06795" w14:textId="3E429A1D" w:rsidR="00076FF7" w:rsidRPr="00DE234F" w:rsidRDefault="00000000" w:rsidP="00DE234F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w:object w:dxaOrig="1440" w:dyaOrig="1440" w14:anchorId="3ECE9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5pt;margin-top:30pt;width:82.4pt;height:89.1pt;z-index:-251654656;visibility:visible;mso-wrap-edited:f" wrapcoords="-173 0 -173 21412 21600 21412 21600 0 -173 0">
            <v:imagedata r:id="rId6" o:title=""/>
          </v:shape>
          <o:OLEObject Type="Embed" ProgID="Word.Picture.8" ShapeID="_x0000_s1026" DrawAspect="Content" ObjectID="_1745063444" r:id="rId7"/>
        </w:object>
      </w:r>
      <w:r w:rsidR="00076FF7" w:rsidRPr="00DE23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ขอเปิดบัญชีเงินฝากธนาคาร</w:t>
      </w:r>
      <w:r w:rsidR="008B79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กระแสรายวัน</w:t>
      </w:r>
    </w:p>
    <w:p w14:paraId="0388359E" w14:textId="57632BD6" w:rsidR="00076FF7" w:rsidRDefault="0019020B" w:rsidP="00076FF7">
      <w:pPr>
        <w:ind w:right="-5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149EE0" w14:textId="77777777" w:rsidR="0019020B" w:rsidRPr="0019020B" w:rsidRDefault="0019020B" w:rsidP="00076FF7">
      <w:pPr>
        <w:ind w:right="-569"/>
        <w:rPr>
          <w:rFonts w:ascii="TH SarabunPSK" w:hAnsi="TH SarabunPSK" w:cs="TH SarabunPSK"/>
          <w:sz w:val="32"/>
          <w:szCs w:val="32"/>
        </w:rPr>
      </w:pPr>
    </w:p>
    <w:p w14:paraId="1B7D9FC7" w14:textId="09DA9295" w:rsidR="00076FF7" w:rsidRPr="0019020B" w:rsidRDefault="00076FF7" w:rsidP="00DE234F">
      <w:pPr>
        <w:spacing w:after="0"/>
        <w:rPr>
          <w:rFonts w:ascii="TH SarabunPSK" w:hAnsi="TH SarabunPSK" w:cs="TH SarabunPSK"/>
          <w:sz w:val="32"/>
          <w:szCs w:val="32"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 xml:space="preserve">ที่  ศธ  </w:t>
      </w:r>
      <w:r w:rsidR="0019020B" w:rsidRPr="0019020B">
        <w:rPr>
          <w:rFonts w:ascii="TH SarabunPSK" w:hAnsi="TH SarabunPSK" w:cs="TH SarabunPSK"/>
          <w:sz w:val="32"/>
          <w:szCs w:val="32"/>
        </w:rPr>
        <w:t>…………</w:t>
      </w:r>
      <w:r w:rsidRPr="0019020B">
        <w:rPr>
          <w:rFonts w:ascii="TH SarabunPSK" w:hAnsi="TH SarabunPSK" w:cs="TH SarabunPSK"/>
          <w:sz w:val="32"/>
          <w:szCs w:val="32"/>
        </w:rPr>
        <w:tab/>
      </w:r>
      <w:r w:rsidRPr="0019020B">
        <w:rPr>
          <w:rFonts w:ascii="TH SarabunPSK" w:hAnsi="TH SarabunPSK" w:cs="TH SarabunPSK"/>
          <w:sz w:val="32"/>
          <w:szCs w:val="32"/>
        </w:rPr>
        <w:tab/>
      </w:r>
      <w:r w:rsidRPr="0019020B">
        <w:rPr>
          <w:rFonts w:ascii="TH SarabunPSK" w:hAnsi="TH SarabunPSK" w:cs="TH SarabunPSK"/>
          <w:noProof/>
          <w:sz w:val="32"/>
          <w:szCs w:val="32"/>
          <w:cs/>
        </w:rPr>
        <w:t xml:space="preserve">          </w:t>
      </w:r>
      <w:r w:rsidRPr="0019020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9020B">
        <w:rPr>
          <w:rFonts w:ascii="TH SarabunPSK" w:hAnsi="TH SarabunPSK" w:cs="TH SarabunPSK"/>
          <w:noProof/>
          <w:sz w:val="32"/>
          <w:szCs w:val="32"/>
        </w:rPr>
        <w:tab/>
        <w:t xml:space="preserve">                   </w:t>
      </w:r>
      <w:r w:rsidRPr="0019020B">
        <w:rPr>
          <w:rFonts w:ascii="TH SarabunPSK" w:hAnsi="TH SarabunPSK" w:cs="TH SarabunPSK"/>
          <w:noProof/>
          <w:sz w:val="32"/>
          <w:szCs w:val="32"/>
        </w:rPr>
        <w:tab/>
      </w:r>
      <w:r w:rsidR="0019020B"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 w:rsidR="0019020B" w:rsidRPr="0019020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9020B" w:rsidRPr="001902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19020B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19020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19020B" w:rsidRPr="0019020B">
        <w:rPr>
          <w:rFonts w:ascii="TH SarabunPSK" w:hAnsi="TH SarabunPSK" w:cs="TH SarabunPSK"/>
          <w:sz w:val="32"/>
          <w:szCs w:val="32"/>
        </w:rPr>
        <w:t xml:space="preserve">     </w:t>
      </w:r>
    </w:p>
    <w:p w14:paraId="155F9F4D" w14:textId="2E202C8E" w:rsidR="00076FF7" w:rsidRPr="0019020B" w:rsidRDefault="00076FF7" w:rsidP="00DE234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020B">
        <w:rPr>
          <w:rFonts w:ascii="TH SarabunPSK" w:hAnsi="TH SarabunPSK" w:cs="TH SarabunPSK"/>
          <w:sz w:val="32"/>
          <w:szCs w:val="32"/>
          <w:cs/>
        </w:rPr>
        <w:tab/>
      </w:r>
      <w:r w:rsidRPr="0019020B">
        <w:rPr>
          <w:rFonts w:ascii="TH SarabunPSK" w:hAnsi="TH SarabunPSK" w:cs="TH SarabunPSK"/>
          <w:sz w:val="32"/>
          <w:szCs w:val="32"/>
          <w:cs/>
        </w:rPr>
        <w:tab/>
      </w:r>
      <w:r w:rsidRPr="001902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9020B">
        <w:rPr>
          <w:rFonts w:ascii="TH SarabunPSK" w:hAnsi="TH SarabunPSK" w:cs="TH SarabunPSK"/>
          <w:sz w:val="32"/>
          <w:szCs w:val="32"/>
          <w:cs/>
        </w:rPr>
        <w:tab/>
      </w:r>
      <w:r w:rsidRPr="0019020B">
        <w:rPr>
          <w:rFonts w:ascii="TH SarabunPSK" w:hAnsi="TH SarabunPSK" w:cs="TH SarabunPSK"/>
          <w:sz w:val="32"/>
          <w:szCs w:val="32"/>
          <w:cs/>
        </w:rPr>
        <w:tab/>
      </w:r>
      <w:r w:rsidRPr="0019020B">
        <w:rPr>
          <w:rFonts w:ascii="TH SarabunPSK" w:hAnsi="TH SarabunPSK" w:cs="TH SarabunPSK"/>
          <w:sz w:val="32"/>
          <w:szCs w:val="32"/>
          <w:cs/>
        </w:rPr>
        <w:tab/>
      </w:r>
      <w:r w:rsidRPr="0019020B">
        <w:rPr>
          <w:rFonts w:ascii="TH SarabunPSK" w:hAnsi="TH SarabunPSK" w:cs="TH SarabunPSK"/>
          <w:sz w:val="32"/>
          <w:szCs w:val="32"/>
          <w:cs/>
        </w:rPr>
        <w:tab/>
      </w:r>
      <w:r w:rsidR="0019020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9020B">
        <w:rPr>
          <w:rFonts w:ascii="TH SarabunPSK" w:hAnsi="TH SarabunPSK" w:cs="TH SarabunPSK"/>
          <w:sz w:val="32"/>
          <w:szCs w:val="32"/>
          <w:cs/>
        </w:rPr>
        <w:t>อำเภอ</w:t>
      </w:r>
      <w:r w:rsidRPr="0019020B">
        <w:rPr>
          <w:rFonts w:ascii="TH SarabunPSK" w:hAnsi="TH SarabunPSK" w:cs="TH SarabunPSK"/>
          <w:sz w:val="32"/>
          <w:szCs w:val="32"/>
        </w:rPr>
        <w:t>………………</w:t>
      </w:r>
      <w:r w:rsidRPr="0019020B">
        <w:rPr>
          <w:rFonts w:ascii="TH SarabunPSK" w:hAnsi="TH SarabunPSK" w:cs="TH SarabunPSK"/>
          <w:sz w:val="32"/>
          <w:szCs w:val="32"/>
          <w:cs/>
        </w:rPr>
        <w:t xml:space="preserve">  จังหวัดสุราษฎร์ธานี  </w:t>
      </w:r>
    </w:p>
    <w:p w14:paraId="106F083F" w14:textId="7C101DA6" w:rsidR="00076FF7" w:rsidRPr="0019020B" w:rsidRDefault="00076FF7" w:rsidP="00DE234F">
      <w:pPr>
        <w:tabs>
          <w:tab w:val="left" w:pos="4536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19020B">
        <w:rPr>
          <w:rFonts w:ascii="TH SarabunPSK" w:hAnsi="TH SarabunPSK" w:cs="TH SarabunPSK"/>
          <w:sz w:val="32"/>
          <w:szCs w:val="32"/>
        </w:rPr>
        <w:tab/>
      </w:r>
      <w:r w:rsidR="0019020B" w:rsidRPr="0019020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9020B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7A02CC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E9C0001" w14:textId="3A138363" w:rsidR="00076FF7" w:rsidRPr="0019020B" w:rsidRDefault="00076FF7" w:rsidP="00076FF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19020B" w:rsidRPr="0019020B">
        <w:rPr>
          <w:rFonts w:ascii="TH SarabunPSK" w:hAnsi="TH SarabunPSK" w:cs="TH SarabunPSK"/>
          <w:sz w:val="32"/>
          <w:szCs w:val="32"/>
          <w:cs/>
        </w:rPr>
        <w:t>ขอเปิดบัญชีเงินฝากธนาคารประเภทกระแสรายวันคู่ขนานกับบัญชีเงินฝากธนาคารประเภทออมทรัพย์</w:t>
      </w:r>
    </w:p>
    <w:p w14:paraId="11B8D2CD" w14:textId="7BCBF3FC" w:rsidR="00076FF7" w:rsidRPr="0019020B" w:rsidRDefault="00076FF7" w:rsidP="00076FF7">
      <w:pPr>
        <w:spacing w:after="120"/>
        <w:rPr>
          <w:rFonts w:ascii="TH SarabunPSK" w:hAnsi="TH SarabunPSK" w:cs="TH SarabunPSK"/>
          <w:sz w:val="32"/>
          <w:szCs w:val="32"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19020B" w:rsidRPr="0019020B">
        <w:rPr>
          <w:rFonts w:ascii="TH SarabunPSK" w:hAnsi="TH SarabunPSK" w:cs="TH SarabunPSK"/>
          <w:sz w:val="32"/>
          <w:szCs w:val="32"/>
          <w:cs/>
        </w:rPr>
        <w:t>ผู้จัดการธนาคาร.......................................</w:t>
      </w:r>
    </w:p>
    <w:p w14:paraId="5737737C" w14:textId="6BD0ED8C" w:rsidR="00076FF7" w:rsidRDefault="00076FF7" w:rsidP="00DE234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ab/>
      </w:r>
      <w:r w:rsidR="0019020B" w:rsidRPr="0019020B">
        <w:rPr>
          <w:rFonts w:ascii="TH SarabunPSK" w:hAnsi="TH SarabunPSK" w:cs="TH SarabunPSK"/>
          <w:sz w:val="32"/>
          <w:szCs w:val="32"/>
          <w:cs/>
        </w:rPr>
        <w:t>ด้วยโรงเรียน...................................มีความประสงค์ขอเปิดบัญชีเงินฝากธนาคารประเภท</w:t>
      </w:r>
      <w:r w:rsidR="000230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9020B" w:rsidRPr="0019020B">
        <w:rPr>
          <w:rFonts w:ascii="TH SarabunPSK" w:hAnsi="TH SarabunPSK" w:cs="TH SarabunPSK"/>
          <w:sz w:val="32"/>
          <w:szCs w:val="32"/>
          <w:cs/>
        </w:rPr>
        <w:t>กระแสรายวัน คู่ขนานกั</w:t>
      </w:r>
      <w:r w:rsidR="00DE234F">
        <w:rPr>
          <w:rFonts w:ascii="TH SarabunPSK" w:hAnsi="TH SarabunPSK" w:cs="TH SarabunPSK" w:hint="cs"/>
          <w:sz w:val="32"/>
          <w:szCs w:val="32"/>
          <w:cs/>
        </w:rPr>
        <w:t>บบัญชีเงินฝากธนาคารประเภทออมทรัพย์ ชื่อบัญชี เงินอุดหนุนอื่น.......</w:t>
      </w:r>
      <w:r w:rsidR="000230E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E234F">
        <w:rPr>
          <w:rFonts w:ascii="TH SarabunPSK" w:hAnsi="TH SarabunPSK" w:cs="TH SarabunPSK" w:hint="cs"/>
          <w:sz w:val="32"/>
          <w:szCs w:val="32"/>
          <w:cs/>
        </w:rPr>
        <w:t>บัญชีเลขที่..................ซึ่งมีเงื่อนไขในการสั่งจ่ายสองในสามลายมือชื่อจึงจะจ่ายเงินได้(เงื่อนไขตามที่สถานศึกษากำหนด) ดังรายชื่อผู้มีสิทธิสั่งจ่ายเงิน ดังนี้</w:t>
      </w:r>
    </w:p>
    <w:p w14:paraId="177C7BE7" w14:textId="42DB0575" w:rsidR="00DE234F" w:rsidRDefault="00DE234F" w:rsidP="00DE234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21697167"/>
      <w:r>
        <w:rPr>
          <w:rFonts w:ascii="TH SarabunPSK" w:hAnsi="TH SarabunPSK" w:cs="TH SarabunPSK"/>
          <w:sz w:val="32"/>
          <w:szCs w:val="32"/>
        </w:rPr>
        <w:t xml:space="preserve">1. 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bookmarkEnd w:id="2"/>
    <w:p w14:paraId="6C6ABC63" w14:textId="576E8549" w:rsidR="00DE234F" w:rsidRDefault="00DE234F" w:rsidP="00DE234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14:paraId="0FBA19E0" w14:textId="7AFD0B75" w:rsidR="00DE234F" w:rsidRDefault="00DE234F" w:rsidP="00DE234F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14:paraId="676D2B66" w14:textId="2F5913E7" w:rsidR="00DE234F" w:rsidRPr="0019020B" w:rsidRDefault="001B0C5D" w:rsidP="00076FF7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234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230E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DE234F">
        <w:rPr>
          <w:rFonts w:ascii="TH SarabunPSK" w:hAnsi="TH SarabunPSK" w:cs="TH SarabunPSK" w:hint="cs"/>
          <w:sz w:val="32"/>
          <w:szCs w:val="32"/>
          <w:cs/>
        </w:rPr>
        <w:t>ขอตกลงกับธนาคารว่าหากมีการสั่งจ่ายเช็คทุกครั้งให้ตัดจ่ายจากบัญชีออมทรัพย์ดังกล่าว</w:t>
      </w:r>
    </w:p>
    <w:p w14:paraId="588640D1" w14:textId="0BE3A67B" w:rsidR="00076FF7" w:rsidRDefault="00076FF7" w:rsidP="00076F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ab/>
        <w:t xml:space="preserve">       จึงเรียนมาเพื่อโปรดทราบ</w:t>
      </w:r>
      <w:r w:rsidR="00DE234F">
        <w:rPr>
          <w:rFonts w:ascii="TH SarabunPSK" w:hAnsi="TH SarabunPSK" w:cs="TH SarabunPSK" w:hint="cs"/>
          <w:sz w:val="32"/>
          <w:szCs w:val="32"/>
          <w:cs/>
        </w:rPr>
        <w:t>และดำเนินการต่อไ</w:t>
      </w:r>
      <w:r w:rsidR="008B79ED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37766C6A" w14:textId="77777777" w:rsidR="008B79ED" w:rsidRPr="0019020B" w:rsidRDefault="008B79ED" w:rsidP="00076FF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718624" w14:textId="77777777" w:rsidR="00076FF7" w:rsidRPr="0019020B" w:rsidRDefault="00076FF7" w:rsidP="00DE234F">
      <w:pPr>
        <w:tabs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407F7747" w14:textId="77777777" w:rsidR="00076FF7" w:rsidRPr="0019020B" w:rsidRDefault="00076FF7" w:rsidP="00076FF7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750FBDE0" w14:textId="77777777" w:rsidR="00076FF7" w:rsidRPr="0019020B" w:rsidRDefault="00076FF7" w:rsidP="00076FF7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6C9B126A" w14:textId="27F2CE35" w:rsidR="00076FF7" w:rsidRPr="0019020B" w:rsidRDefault="00076FF7" w:rsidP="00DE234F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>โทร.</w:t>
      </w:r>
      <w:r w:rsidR="00DE234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41E5509" w14:textId="13DCA651" w:rsidR="00076FF7" w:rsidRPr="0019020B" w:rsidRDefault="00076FF7" w:rsidP="00DE234F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 w:rsidRPr="0019020B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 w:rsidR="00DE234F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bookmarkEnd w:id="1"/>
    <w:p w14:paraId="3C9F1B35" w14:textId="1AB2B0CB" w:rsidR="00F716BF" w:rsidRPr="00E0212D" w:rsidRDefault="00F716BF" w:rsidP="00D0514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21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 การเขียนเช็คสั่งจ่ายเงิน</w:t>
      </w:r>
    </w:p>
    <w:p w14:paraId="54352759" w14:textId="165AAE55" w:rsidR="00F716BF" w:rsidRPr="00E0212D" w:rsidRDefault="00F716BF" w:rsidP="00D0514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21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น้าเช็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716BF" w14:paraId="1EBE0F57" w14:textId="77777777" w:rsidTr="00D604A1">
        <w:tc>
          <w:tcPr>
            <w:tcW w:w="3114" w:type="dxa"/>
          </w:tcPr>
          <w:p w14:paraId="682C4D43" w14:textId="3AC3E570" w:rsidR="00D604A1" w:rsidRPr="00D604A1" w:rsidRDefault="00F716BF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D604A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1  </w:t>
            </w:r>
            <w:r w:rsidRPr="00D604A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ธันวาคม  </w:t>
            </w:r>
            <w:r w:rsidRP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>2565</w:t>
            </w:r>
            <w:r w:rsid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.</w:t>
            </w:r>
            <w:r w:rsidR="00D604A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604A1" w:rsidRPr="00D604A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03DAA07C" w14:textId="05471444" w:rsidR="00D604A1" w:rsidRP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D604A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ร้าน แสงจันทร์ วัสดุ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.</w:t>
            </w:r>
          </w:p>
          <w:p w14:paraId="63A9C878" w14:textId="77777777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 </w:t>
            </w:r>
            <w:r w:rsidRP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>15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F821C13" w14:textId="77777777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คงเหลือยกมา </w:t>
            </w:r>
            <w:r w:rsidRP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>100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10CCF98E" w14:textId="77777777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าก............................................</w:t>
            </w:r>
          </w:p>
          <w:p w14:paraId="22D49D61" w14:textId="77777777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........................................</w:t>
            </w:r>
          </w:p>
          <w:p w14:paraId="0A8F7058" w14:textId="77777777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</w:t>
            </w:r>
            <w:r w:rsidRPr="00D604A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15,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0D0B78C" w14:textId="77777777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ยกไป</w:t>
            </w:r>
            <w:r w:rsidRPr="00D604A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85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5BF3BE80" w14:textId="3BF52D9B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เลขเช็ค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5948" w:type="dxa"/>
          </w:tcPr>
          <w:p w14:paraId="3D2E9539" w14:textId="77777777" w:rsidR="00F716BF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xxxxxxxxxxxxxxxxxxxxx</w:t>
            </w:r>
          </w:p>
          <w:p w14:paraId="341FE264" w14:textId="77777777" w:rsidR="00D604A1" w:rsidRDefault="00D604A1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9BBE6" w14:textId="77777777" w:rsidR="00D604A1" w:rsidRDefault="00D604A1" w:rsidP="00D604A1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Pr="00D604A1">
              <w:rPr>
                <w:rFonts w:ascii="TH SarabunPSK" w:hAnsi="TH SarabunPSK" w:cs="TH SarabunPSK"/>
                <w:sz w:val="32"/>
                <w:szCs w:val="32"/>
                <w:u w:val="dotted"/>
              </w:rPr>
              <w:t>1/12/2565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.</w:t>
            </w:r>
          </w:p>
          <w:p w14:paraId="192946E7" w14:textId="258FA42B" w:rsidR="00D604A1" w:rsidRDefault="004E4BAB" w:rsidP="00D604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99BA99" wp14:editId="3B6495EB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06045</wp:posOffset>
                      </wp:positionV>
                      <wp:extent cx="1822450" cy="6350"/>
                      <wp:effectExtent l="0" t="0" r="25400" b="317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2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D01C6" id="ตัวเชื่อมต่อตรง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8.35pt" to="248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604A1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="00D604A1" w:rsidRPr="004E4B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ร้านแสงจันทร์ วัสดุ                               </w:t>
            </w:r>
            <w:r w:rsidR="00D604A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ู้ถือ</w:t>
            </w:r>
          </w:p>
          <w:p w14:paraId="35D4A267" w14:textId="4536AF14" w:rsidR="00D604A1" w:rsidRDefault="004E4BAB" w:rsidP="00D60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04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2C08E3D2" wp14:editId="3877EDCD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208280</wp:posOffset>
                      </wp:positionV>
                      <wp:extent cx="863600" cy="342900"/>
                      <wp:effectExtent l="0" t="0" r="12700" b="1905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46556" w14:textId="1F67C66E" w:rsidR="00D604A1" w:rsidRPr="00787F16" w:rsidRDefault="00D604A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787F16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Pr="00787F16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15,000</w:t>
                                  </w:r>
                                  <w:r w:rsidR="00FB442D" w:rsidRPr="00787F16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87F16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8E3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97.6pt;margin-top:16.4pt;width:68pt;height:2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">
                      <v:textbox>
                        <w:txbxContent>
                          <w:p w14:paraId="10946556" w14:textId="1F67C66E" w:rsidR="00D604A1" w:rsidRPr="00787F16" w:rsidRDefault="00D604A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87F1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87F1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5,000</w:t>
                            </w:r>
                            <w:r w:rsidR="00FB442D" w:rsidRPr="00787F1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.</w:t>
                            </w:r>
                            <w:r w:rsidRPr="00787F1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6B3713" w14:textId="6221C95C" w:rsidR="00FB442D" w:rsidRDefault="00D604A1" w:rsidP="00D604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 w:rsidRPr="004E4B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(หนึ่งหมื่นห้าพันบาทถ้วน)</w:t>
            </w:r>
            <w:r w:rsidR="004E4B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="004E4BAB">
              <w:rPr>
                <w:rFonts w:ascii="TH SarabunPSK" w:hAnsi="TH SarabunPSK" w:cs="TH SarabunPSK"/>
                <w:sz w:val="32"/>
                <w:szCs w:val="32"/>
                <w:u w:val="dotted"/>
              </w:rPr>
              <w:t>.</w:t>
            </w:r>
            <w:r w:rsidRPr="004E4B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61D5F1EB" w14:textId="5011CBED" w:rsidR="00FB442D" w:rsidRDefault="00FB442D" w:rsidP="00D604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89A02" w14:textId="4F61F5DA" w:rsidR="00FB442D" w:rsidRDefault="00FB442D" w:rsidP="00D60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42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1C8F96AF" wp14:editId="0C343B5E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6995</wp:posOffset>
                      </wp:positionV>
                      <wp:extent cx="2360930" cy="374650"/>
                      <wp:effectExtent l="0" t="0" r="19685" b="25400"/>
                      <wp:wrapSquare wrapText="bothSides"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5C810" w14:textId="3FCE40B5" w:rsidR="00FB442D" w:rsidRDefault="00FB442D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ดนัย             วัชรี               ดารารัตน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F96AF" id="_x0000_s1027" type="#_x0000_t202" style="position:absolute;margin-left:91.55pt;margin-top:6.85pt;width:185.9pt;height:29.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">
                      <v:textbox>
                        <w:txbxContent>
                          <w:p w14:paraId="78A5C810" w14:textId="3FCE40B5" w:rsidR="00FB442D" w:rsidRDefault="00FB442D">
                            <w:r>
                              <w:rPr>
                                <w:rFonts w:hint="cs"/>
                                <w:cs/>
                              </w:rPr>
                              <w:t xml:space="preserve">     ดนัย             วัชรี               ดารารัตน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FB1846" w14:textId="74E9FB7E" w:rsidR="00FB442D" w:rsidRDefault="00FB442D" w:rsidP="00D604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00F77" w14:textId="1C4E2C0D" w:rsidR="00D604A1" w:rsidRPr="00D604A1" w:rsidRDefault="00FB442D" w:rsidP="00D604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เลข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  <w:r w:rsidR="00D6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37D3994C" w14:textId="0827F2A9" w:rsidR="00F716BF" w:rsidRDefault="00F716BF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329261" w14:textId="77777777" w:rsidR="00FB442D" w:rsidRPr="00E0212D" w:rsidRDefault="00FB442D" w:rsidP="00D0514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21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ลังต้นขั้วเช็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B442D" w14:paraId="4541BDB4" w14:textId="77777777" w:rsidTr="00FB442D">
        <w:tc>
          <w:tcPr>
            <w:tcW w:w="3114" w:type="dxa"/>
          </w:tcPr>
          <w:p w14:paraId="2FE84431" w14:textId="77777777" w:rsidR="00FB442D" w:rsidRDefault="00FB442D" w:rsidP="00D05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AC363" w14:textId="77777777" w:rsidR="00FB442D" w:rsidRDefault="00FB442D" w:rsidP="00FB4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เงิน)</w:t>
            </w:r>
          </w:p>
          <w:p w14:paraId="1B0260A1" w14:textId="08FAEC6B" w:rsidR="00FB442D" w:rsidRDefault="00FB442D" w:rsidP="00FB4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E4B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7F950120" w14:textId="1D4C79EC" w:rsidR="00FB442D" w:rsidRDefault="00FB442D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EE1D4A" w14:textId="27D2AB3E" w:rsidR="004E4BAB" w:rsidRDefault="004E4BAB" w:rsidP="00D05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C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มีอำนาจลงนามสั่งจ่ายเช็คตามที่ได้ลงลายมือชื่อไว้กับธนาคาร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ประกอบด้วย </w:t>
      </w:r>
      <w:r w:rsidR="009527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ผู้อำนวยการโรงเรียน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B79ED">
        <w:rPr>
          <w:rFonts w:ascii="TH SarabunPSK" w:hAnsi="TH SarabunPSK" w:cs="TH SarabunPSK" w:hint="cs"/>
          <w:sz w:val="32"/>
          <w:szCs w:val="32"/>
          <w:cs/>
        </w:rPr>
        <w:t xml:space="preserve">ครู ซึ่งปฏิบัติหน้าที่อื่น ๆ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B79ED">
        <w:rPr>
          <w:rFonts w:ascii="TH SarabunPSK" w:hAnsi="TH SarabunPSK" w:cs="TH SarabunPSK" w:hint="cs"/>
          <w:sz w:val="32"/>
          <w:szCs w:val="32"/>
          <w:cs/>
        </w:rPr>
        <w:t xml:space="preserve">ครูผู้ปฏิบัติหน้าที่เจ้าหน้าที่การเงิน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ง</w:t>
      </w:r>
      <w:r w:rsidR="008B79ED">
        <w:rPr>
          <w:rFonts w:ascii="TH SarabunPSK" w:hAnsi="TH SarabunPSK" w:cs="TH SarabunPSK"/>
          <w:sz w:val="32"/>
          <w:szCs w:val="32"/>
          <w:cs/>
        </w:rPr>
        <w:t>ื</w:t>
      </w:r>
      <w:r w:rsidR="008B79ED">
        <w:rPr>
          <w:rFonts w:ascii="TH SarabunPSK" w:hAnsi="TH SarabunPSK" w:cs="TH SarabunPSK" w:hint="cs"/>
          <w:sz w:val="32"/>
          <w:szCs w:val="32"/>
          <w:cs/>
        </w:rPr>
        <w:t>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ไขที่ให้ไว้กับธนาคาร อาจลงนาม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หรื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ในกรณีที่ลงนาม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ผู้อำนวยการโรงเรียนจะต้องลงนามในเช็คสั่งจ่ายเงินทุกครั้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่วนอีก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8B79E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ครูซึ่งปฏิบัติหน้าที่อื่นๆ ลงนาม สำหรับครูผู้ปฏิบัติหน้าที่เจ้าหน้าที่การเงินให้ลงนามสั่งจ่ายเงินในกรณีที่ครูซึ่งปฏิบัติหน้าที่อื่น ๆ</w:t>
      </w:r>
      <w:r w:rsidR="008B79E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ลงนามได้ เนื่องจาก ลา หรือไปราชการ เพื่อ</w:t>
      </w:r>
      <w:r w:rsidR="008B79ED">
        <w:rPr>
          <w:rFonts w:ascii="TH SarabunPSK" w:hAnsi="TH SarabunPSK" w:cs="TH SarabunPSK" w:hint="cs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787F16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ให้มีความโปร่งใส</w:t>
      </w:r>
    </w:p>
    <w:p w14:paraId="3E3DE537" w14:textId="31D62464" w:rsidR="004E4BAB" w:rsidRDefault="004E4BAB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3EDDE0" w14:textId="29D2DA81" w:rsidR="004E4BAB" w:rsidRDefault="004E4BAB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551B8" w14:textId="7B670EEC" w:rsidR="004E4BAB" w:rsidRDefault="004E4BAB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B4786F" w14:textId="77777777" w:rsidR="000230E1" w:rsidRDefault="000230E1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886BDA" w14:textId="279E665C" w:rsidR="004E4BAB" w:rsidRDefault="004E4BAB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C99AF0" w14:textId="001A0275" w:rsidR="004E4BAB" w:rsidRPr="00C30B6A" w:rsidRDefault="004E4BAB" w:rsidP="00D051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B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ทำทะเบียนคุมเช็ค</w:t>
      </w:r>
    </w:p>
    <w:p w14:paraId="00DCFA68" w14:textId="6321004D" w:rsidR="00783E2A" w:rsidRDefault="00783E2A" w:rsidP="00D051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E2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41587B5" wp14:editId="59E67542">
            <wp:extent cx="5760720" cy="39687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F883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7FD2B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745F5E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30FA03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9A294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36540C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8DA077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F8EDFD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5C1EE5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5C8273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76787B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2C2D77" w14:textId="77777777" w:rsidR="009D6EEE" w:rsidRDefault="009D6EEE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34E32B" w14:textId="3CF8DC67" w:rsidR="00B15934" w:rsidRDefault="00783E2A" w:rsidP="00D051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จัดทำทะเบียนคุมเงินฝากธนาคาร ประเภทกระแสรายวัน</w:t>
      </w:r>
    </w:p>
    <w:p w14:paraId="247FA841" w14:textId="07832C0A" w:rsidR="009D6EEE" w:rsidRDefault="009D6EEE" w:rsidP="001A02D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6EE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AE787C" wp14:editId="4D1566C2">
            <wp:extent cx="5760720" cy="79629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409"/>
                    <a:stretch/>
                  </pic:blipFill>
                  <pic:spPr bwMode="auto">
                    <a:xfrm>
                      <a:off x="0" y="0"/>
                      <a:ext cx="5760720" cy="79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C305" w14:textId="77777777" w:rsidR="009D6EEE" w:rsidRDefault="009D6EEE" w:rsidP="001A02D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ECFC2" w14:textId="77777777" w:rsidR="009D6EEE" w:rsidRDefault="009D6EEE" w:rsidP="001A02D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747175" w14:textId="7C7E4AF7" w:rsidR="001A02D9" w:rsidRPr="001F626C" w:rsidRDefault="001A02D9" w:rsidP="001A02D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2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ัวอย่าง บันทึกอนุมัติเบิกจ่ายเงิน (กรณียืมเงิน)</w:t>
      </w:r>
    </w:p>
    <w:p w14:paraId="0C314529" w14:textId="6350E032" w:rsidR="001A02D9" w:rsidRPr="00B42738" w:rsidRDefault="001A02D9" w:rsidP="001A02D9">
      <w:pPr>
        <w:spacing w:after="0" w:line="700" w:lineRule="exact"/>
        <w:jc w:val="center"/>
        <w:rPr>
          <w:rFonts w:ascii="TH SarabunIT๙" w:eastAsia="Times New Roman" w:hAnsi="TH SarabunIT๙" w:cs="TH SarabunIT๙"/>
          <w:b/>
          <w:bCs/>
          <w:color w:val="FFFFFF"/>
          <w:spacing w:val="-20"/>
          <w:sz w:val="32"/>
          <w:szCs w:val="32"/>
        </w:rPr>
      </w:pPr>
      <w:r w:rsidRPr="001F626C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0800" behindDoc="1" locked="0" layoutInCell="1" allowOverlap="1" wp14:anchorId="7F924FF4" wp14:editId="2B1232FC">
            <wp:simplePos x="0" y="0"/>
            <wp:positionH relativeFrom="column">
              <wp:posOffset>-86360</wp:posOffset>
            </wp:positionH>
            <wp:positionV relativeFrom="paragraph">
              <wp:posOffset>-105410</wp:posOffset>
            </wp:positionV>
            <wp:extent cx="539750" cy="619760"/>
            <wp:effectExtent l="0" t="0" r="0" b="889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7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B42738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B42738">
        <w:rPr>
          <w:rFonts w:ascii="TH SarabunIT๙" w:eastAsia="Times New Roman" w:hAnsi="TH SarabunIT๙" w:cs="TH SarabunIT๙"/>
          <w:sz w:val="32"/>
          <w:szCs w:val="32"/>
        </w:rPr>
        <w:tab/>
      </w:r>
      <w:r w:rsidRPr="00B42738">
        <w:rPr>
          <w:rFonts w:ascii="TH SarabunIT๙" w:eastAsia="Times New Roman" w:hAnsi="TH SarabunIT๙" w:cs="TH SarabunIT๙"/>
          <w:b/>
          <w:bCs/>
          <w:color w:val="FFFFFF"/>
          <w:spacing w:val="-20"/>
          <w:sz w:val="32"/>
          <w:szCs w:val="32"/>
          <w:cs/>
        </w:rPr>
        <w:t>บันทึกข้อความ</w:t>
      </w:r>
    </w:p>
    <w:p w14:paraId="5936FD73" w14:textId="6E8ABAC7" w:rsidR="001A02D9" w:rsidRPr="00B42738" w:rsidRDefault="001A02D9" w:rsidP="001A02D9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1F626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43AC463" wp14:editId="0D8CF7D0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A7F9" id="ตัวเชื่อมต่อตรง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B427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F626C">
        <w:rPr>
          <w:rFonts w:ascii="TH SarabunIT๙" w:eastAsia="Times New Roman" w:hAnsi="TH SarabunIT๙" w:cs="TH SarabunIT๙"/>
          <w:b/>
          <w:sz w:val="32"/>
          <w:szCs w:val="32"/>
          <w:cs/>
        </w:rPr>
        <w:t>โรงเรียนบ้านสุขอุดม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2DA61087" w14:textId="77777777" w:rsidR="001A02D9" w:rsidRPr="00B42738" w:rsidRDefault="001A02D9" w:rsidP="001A02D9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626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40BA520" wp14:editId="7DCAB029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22A6" id="ตัวเชื่อมต่อตรง 1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1F626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D518B1" wp14:editId="01212BA0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EBFFD" id="ตัวเชื่อมต่อตรง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B427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B427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</w:t>
      </w:r>
      <w:r w:rsidRPr="00B42738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B427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427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นาคม  ๒๕๖๖</w:t>
      </w:r>
    </w:p>
    <w:p w14:paraId="56D4C629" w14:textId="2FC9AEA1" w:rsidR="001A02D9" w:rsidRPr="00B42738" w:rsidRDefault="001A02D9" w:rsidP="001A02D9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1F626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0934D1F" wp14:editId="5E02A0B6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7197" id="ตัวเชื่อมต่อตรง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B427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F626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ออนุมัติเบิกจ่ายเงิน</w:t>
      </w:r>
      <w:r w:rsidRPr="00B4273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</w:p>
    <w:p w14:paraId="3BC2F8CC" w14:textId="2C643233" w:rsidR="001A02D9" w:rsidRPr="00B42738" w:rsidRDefault="001A02D9" w:rsidP="001A02D9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อำนวยการ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สุขอุดม</w:t>
      </w:r>
    </w:p>
    <w:p w14:paraId="41CF8526" w14:textId="77777777" w:rsidR="001A02D9" w:rsidRPr="00B42738" w:rsidRDefault="001A02D9" w:rsidP="001A02D9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33D0E1" w14:textId="18A0C8F9" w:rsidR="001A02D9" w:rsidRPr="001F626C" w:rsidRDefault="001A02D9" w:rsidP="001A02D9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นายมิ่งขวัญ  สุขใจ  ได้จัดส่งสัญญายืมเงิน เพื่อเป็นค่าใช้จ่ายในการนำนักเรียนไปทัศนศึกษาแหล่งเรียนรู้ นักเรียนชั้น ป.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1-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6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566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ณ จังหวัดกระบี่ ตามโครงการแหล่งเรียนรู้      สู่โลกกว้าง  จำนวนเงิน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0,000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บาท ตามหลักฐานการยืมเงินที่แนบมาพร้อมนี้</w:t>
      </w:r>
    </w:p>
    <w:p w14:paraId="4BE12BEB" w14:textId="2F360A3A" w:rsidR="001A02D9" w:rsidRPr="001F626C" w:rsidRDefault="001A02D9" w:rsidP="001A02D9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ตรวจสอบงบประมาณโครงการแหล่งเรียนรู้สู่โลกกว้างแล้วปรากฏว่าได้รับอนุมัติงบประมาณ  ให้ดำเนินงานตามโครง จำนวนเงิน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0,000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บาท และขณะนี้</w:t>
      </w:r>
      <w:r w:rsidR="006E2A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งบประมาณโครงการดังกล่าวคงเหล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0,000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185EAA98" w14:textId="50717286" w:rsidR="001A02D9" w:rsidRPr="00B42738" w:rsidRDefault="001A02D9" w:rsidP="001A02D9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จ่ายเงินจากบัญชีเงินฝากธนาคาร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……………………..………..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สาขา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……………………………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ชื่อบัญชี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………………………………………………..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ชีเลขที่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…………………………………………………………………………….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ซึ่งขณะนี้มีเงินคงเหลือ จำนวน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4672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คงเหลือตามทะเบียนคุมเช็ค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จ่ายครั้งนี้ จำนวน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บาท  คงเหลือจำนวน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2C342FE" w14:textId="63C253AE" w:rsidR="001A02D9" w:rsidRPr="00B42738" w:rsidRDefault="001A02D9" w:rsidP="001A02D9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2738">
        <w:rPr>
          <w:rFonts w:ascii="TH SarabunIT๙" w:eastAsia="Times New Roman" w:hAnsi="TH SarabunIT๙" w:cs="TH SarabunIT๙"/>
          <w:sz w:val="32"/>
          <w:szCs w:val="32"/>
        </w:rPr>
        <w:tab/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อโปรดพิจารณา</w:t>
      </w:r>
    </w:p>
    <w:p w14:paraId="17EDBF7A" w14:textId="77777777" w:rsidR="001A02D9" w:rsidRPr="00B42738" w:rsidRDefault="001A02D9" w:rsidP="001A02D9">
      <w:pPr>
        <w:spacing w:after="0" w:line="240" w:lineRule="auto"/>
        <w:ind w:left="720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๑.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อนุมัติให้ยืมเงินเพื่อดำเนินงานโครงการแหล่งเรียนรู้สู่โลกกว้าง</w:t>
      </w:r>
    </w:p>
    <w:p w14:paraId="16D75D74" w14:textId="3744C324" w:rsidR="001A02D9" w:rsidRPr="001F626C" w:rsidRDefault="001A02D9" w:rsidP="001A02D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B42738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สั่งจ่ายเงินให้แก่ นายมิ่งขวัญ  สุขใจ</w:t>
      </w:r>
    </w:p>
    <w:p w14:paraId="5F28E31C" w14:textId="77777777" w:rsidR="001A02D9" w:rsidRPr="001F626C" w:rsidRDefault="001A02D9" w:rsidP="001A02D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๓.  ลงนามเช็คสั่งจ่ายเงินเลขที่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123456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566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0,000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E9D9D50" w14:textId="77777777" w:rsidR="001A02D9" w:rsidRPr="001F626C" w:rsidRDefault="001A02D9" w:rsidP="001A02D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A8CE5E" w14:textId="59D9F0F9" w:rsidR="001A02D9" w:rsidRPr="001F626C" w:rsidRDefault="001A02D9" w:rsidP="001A02D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…………………………….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การเงิน</w:t>
      </w:r>
    </w:p>
    <w:p w14:paraId="4A01D0DA" w14:textId="77777777" w:rsidR="001A02D9" w:rsidRDefault="001A02D9" w:rsidP="001A02D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(นางสาวจิตรา  มั่นคง) </w:t>
      </w:r>
      <w:r w:rsidRPr="00B42738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2B619D4" w14:textId="77777777" w:rsidR="001A02D9" w:rsidRPr="00B42738" w:rsidRDefault="001A02D9" w:rsidP="001A02D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09C3AA" w14:textId="3AC7D305" w:rsidR="001A02D9" w:rsidRPr="00B42738" w:rsidRDefault="001A02D9" w:rsidP="001A0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ำสั่ง 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นุมัติ ตาม ข้อ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1,2 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ลงนามแล้ว</w:t>
      </w:r>
    </w:p>
    <w:p w14:paraId="14A42EF2" w14:textId="77777777" w:rsidR="001A02D9" w:rsidRPr="00B42738" w:rsidRDefault="001A02D9" w:rsidP="001A0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A9B9C0" w14:textId="03ABC9E8" w:rsidR="001A02D9" w:rsidRPr="00B42738" w:rsidRDefault="001A02D9" w:rsidP="001A02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(ลงชื่อ)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="009C11BE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……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โรงเรียน</w:t>
      </w:r>
    </w:p>
    <w:p w14:paraId="7F47F1A8" w14:textId="11E8D8A3" w:rsidR="001A02D9" w:rsidRPr="00B42738" w:rsidRDefault="001A02D9" w:rsidP="001A02D9">
      <w:pPr>
        <w:tabs>
          <w:tab w:val="left" w:pos="4536"/>
          <w:tab w:val="center" w:pos="56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</w:t>
      </w:r>
      <w:r w:rsidRPr="00B4273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    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>นายมานะ  ขยัน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60EC46D" w14:textId="77777777" w:rsidR="001A02D9" w:rsidRPr="00B42738" w:rsidRDefault="001A02D9" w:rsidP="001A02D9">
      <w:pPr>
        <w:tabs>
          <w:tab w:val="center" w:pos="56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B427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1F626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 </w:t>
      </w:r>
      <w:r w:rsidRPr="001F626C">
        <w:rPr>
          <w:rFonts w:ascii="TH SarabunIT๙" w:eastAsia="Times New Roman" w:hAnsi="TH SarabunIT๙" w:cs="TH SarabunIT๙"/>
          <w:sz w:val="32"/>
          <w:szCs w:val="32"/>
        </w:rPr>
        <w:t>2566</w:t>
      </w:r>
    </w:p>
    <w:p w14:paraId="27CEF3A2" w14:textId="5D44950A" w:rsidR="001F626C" w:rsidRDefault="001F626C" w:rsidP="00D051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20DA8" w14:textId="52BB530B" w:rsidR="00B15934" w:rsidRDefault="00B15934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3BD575" w14:textId="5918E497" w:rsidR="009927A2" w:rsidRDefault="009927A2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066121" w14:textId="71AC0F4A" w:rsidR="00AF3CB6" w:rsidRDefault="00AF3CB6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D381FD" w14:textId="1C56342C" w:rsidR="004B52AC" w:rsidRPr="004B52AC" w:rsidRDefault="004B52AC" w:rsidP="00D0514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52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จัดทำงบเทียบยอดเงินฝากธนาคาร</w:t>
      </w:r>
    </w:p>
    <w:p w14:paraId="2AFA3DAF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B52A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เทียบยอดเงินฝากธนาคาร</w:t>
      </w:r>
      <w:r w:rsidRPr="004B52AC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</w:t>
      </w:r>
    </w:p>
    <w:p w14:paraId="5D1D1A65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รงเรีย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..……………………………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14:paraId="408A7AE5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นาคาร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..……………………………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14:paraId="1B9973BE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กระแสรายวัน เลขที่บัญชี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..…………………..……</w:t>
      </w: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8F9FD9D" w14:textId="77777777" w:rsidR="004B52AC" w:rsidRPr="004B52AC" w:rsidRDefault="004B52AC" w:rsidP="004B52AC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ณ วันที่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..…………………..……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598355B6" w14:textId="3EAB959E" w:rsidR="004B52AC" w:rsidRPr="004B52AC" w:rsidRDefault="004B52AC" w:rsidP="004B52AC">
      <w:pPr>
        <w:spacing w:after="12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1E7C139E" w14:textId="6F250A59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ยอดคงเหลือตามใบแจ้งยอดจากธนาคาร (</w:t>
      </w:r>
      <w:r w:rsidRPr="004B52AC">
        <w:rPr>
          <w:rFonts w:ascii="TH SarabunPSK" w:eastAsia="Cordia New" w:hAnsi="TH SarabunPSK" w:cs="TH SarabunPSK"/>
          <w:sz w:val="32"/>
          <w:szCs w:val="32"/>
        </w:rPr>
        <w:t>Bank Statement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40"/>
          <w:szCs w:val="40"/>
          <w:cs/>
        </w:rPr>
        <w:t>×</w:t>
      </w:r>
      <w:r w:rsidRPr="004B52AC">
        <w:rPr>
          <w:rFonts w:ascii="TH SarabunPSK" w:eastAsia="Cordia New" w:hAnsi="TH SarabunPSK" w:cs="TH SarabunPSK"/>
          <w:sz w:val="40"/>
          <w:szCs w:val="40"/>
        </w:rPr>
        <w:t>,×××,××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1909487A" w14:textId="5CE54DD1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วก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..……………………………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="00387369"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4B52AC">
        <w:rPr>
          <w:rFonts w:ascii="TH SarabunPSK" w:eastAsia="Cordia New" w:hAnsi="TH SarabunPSK" w:cs="TH SarabunPSK"/>
          <w:sz w:val="40"/>
          <w:szCs w:val="40"/>
          <w:u w:val="single"/>
          <w:cs/>
        </w:rPr>
        <w:t>×</w:t>
      </w:r>
      <w:r w:rsidRPr="004B52AC">
        <w:rPr>
          <w:rFonts w:ascii="TH SarabunPSK" w:eastAsia="Cordia New" w:hAnsi="TH SarabunPSK" w:cs="TH SarabunPSK"/>
          <w:sz w:val="40"/>
          <w:szCs w:val="40"/>
          <w:u w:val="single"/>
        </w:rPr>
        <w:t>,×××,××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142E2D04" w14:textId="4811BF87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รวมยอด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40"/>
          <w:szCs w:val="40"/>
          <w:cs/>
        </w:rPr>
        <w:t>×</w:t>
      </w:r>
      <w:r w:rsidRPr="004B52AC">
        <w:rPr>
          <w:rFonts w:ascii="TH SarabunPSK" w:eastAsia="Cordia New" w:hAnsi="TH SarabunPSK" w:cs="TH SarabunPSK"/>
          <w:sz w:val="40"/>
          <w:szCs w:val="40"/>
        </w:rPr>
        <w:t>,×××,××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4A81AAE0" w14:textId="77777777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ก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1. เช็คสั่งจ่ายที่ยังไม่นำไปขึ้นที่ธนาคาร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6B852498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1.1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เช็คเลขที่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DD9D786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4B52AC">
        <w:rPr>
          <w:rFonts w:ascii="TH SarabunPSK" w:eastAsia="Cordia New" w:hAnsi="TH SarabunPSK" w:cs="TH SarabunPSK"/>
          <w:sz w:val="32"/>
          <w:szCs w:val="32"/>
        </w:rPr>
        <w:t>1.2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เช็คเลขที่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92E16B4" w14:textId="412F9A2C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1.3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เช็คเลขที่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40"/>
          <w:szCs w:val="40"/>
        </w:rPr>
        <w:t xml:space="preserve">   </w:t>
      </w:r>
      <w:r w:rsidR="00387369">
        <w:rPr>
          <w:rFonts w:ascii="TH SarabunPSK" w:eastAsia="Cordia New" w:hAnsi="TH SarabunPSK" w:cs="TH SarabunPSK"/>
          <w:sz w:val="40"/>
          <w:szCs w:val="40"/>
        </w:rPr>
        <w:t xml:space="preserve">        </w:t>
      </w:r>
      <w:r w:rsidRPr="004B52AC">
        <w:rPr>
          <w:rFonts w:ascii="TH SarabunPSK" w:eastAsia="Cordia New" w:hAnsi="TH SarabunPSK" w:cs="TH SarabunPSK"/>
          <w:sz w:val="40"/>
          <w:szCs w:val="40"/>
        </w:rPr>
        <w:t xml:space="preserve"> </w:t>
      </w:r>
      <w:r w:rsidRPr="004B52AC">
        <w:rPr>
          <w:rFonts w:ascii="TH SarabunPSK" w:eastAsia="Cordia New" w:hAnsi="TH SarabunPSK" w:cs="TH SarabunPSK"/>
          <w:sz w:val="40"/>
          <w:szCs w:val="40"/>
          <w:u w:val="single"/>
        </w:rPr>
        <w:t>××,×××</w:t>
      </w:r>
    </w:p>
    <w:p w14:paraId="5829EE4D" w14:textId="77777777" w:rsidR="004B52AC" w:rsidRPr="004B52AC" w:rsidRDefault="004B52AC" w:rsidP="004B52AC">
      <w:pPr>
        <w:tabs>
          <w:tab w:val="left" w:pos="426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2. เงินที่ สพฐ./สพท. โอนเข้าบัญชีธนาคารแต่โรงเรียนยังไม่ได้บันทึกรับเงิน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BA7E3ED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2.1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การ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.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52DFE0C6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4B52AC">
        <w:rPr>
          <w:rFonts w:ascii="TH SarabunPSK" w:eastAsia="Cordia New" w:hAnsi="TH SarabunPSK" w:cs="TH SarabunPSK"/>
          <w:sz w:val="32"/>
          <w:szCs w:val="32"/>
        </w:rPr>
        <w:t>2.2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การ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.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71BEF86C" w14:textId="7BCBEF5A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2.3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การ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.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40"/>
          <w:szCs w:val="40"/>
        </w:rPr>
        <w:t xml:space="preserve">  </w:t>
      </w:r>
      <w:r w:rsidR="00387369">
        <w:rPr>
          <w:rFonts w:ascii="TH SarabunPSK" w:eastAsia="Cordia New" w:hAnsi="TH SarabunPSK" w:cs="TH SarabunPSK"/>
          <w:sz w:val="40"/>
          <w:szCs w:val="40"/>
        </w:rPr>
        <w:t xml:space="preserve">       </w:t>
      </w:r>
      <w:r w:rsidRPr="004B52AC">
        <w:rPr>
          <w:rFonts w:ascii="TH SarabunPSK" w:eastAsia="Cordia New" w:hAnsi="TH SarabunPSK" w:cs="TH SarabunPSK"/>
          <w:sz w:val="40"/>
          <w:szCs w:val="40"/>
        </w:rPr>
        <w:t xml:space="preserve"> </w:t>
      </w:r>
      <w:r w:rsidRPr="004B52AC">
        <w:rPr>
          <w:rFonts w:ascii="TH SarabunPSK" w:eastAsia="Cordia New" w:hAnsi="TH SarabunPSK" w:cs="TH SarabunPSK"/>
          <w:sz w:val="40"/>
          <w:szCs w:val="40"/>
          <w:u w:val="single"/>
        </w:rPr>
        <w:t>x××,×××</w:t>
      </w:r>
    </w:p>
    <w:p w14:paraId="464D4809" w14:textId="59AA53F1" w:rsidR="004B52AC" w:rsidRPr="004B52AC" w:rsidRDefault="004B52AC" w:rsidP="004B52AC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ยอดคงเหลือตามบัญชีเงินฝากธนาคารหลังปรับปรุงแล้ว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40"/>
          <w:szCs w:val="40"/>
          <w:u w:val="single"/>
          <w:cs/>
        </w:rPr>
        <w:t>×</w:t>
      </w:r>
      <w:r w:rsidRPr="004B52AC">
        <w:rPr>
          <w:rFonts w:ascii="TH SarabunPSK" w:eastAsia="Cordia New" w:hAnsi="TH SarabunPSK" w:cs="TH SarabunPSK"/>
          <w:sz w:val="40"/>
          <w:szCs w:val="40"/>
          <w:u w:val="single"/>
        </w:rPr>
        <w:t>,×××,××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DD16467" w14:textId="76633551" w:rsidR="004B52AC" w:rsidRPr="004B52AC" w:rsidRDefault="004B52AC" w:rsidP="004B52AC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ยอดคงเหลือในทะเบียนเงินฝากธนาคาร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40"/>
          <w:szCs w:val="40"/>
          <w:u w:val="double"/>
          <w:cs/>
        </w:rPr>
        <w:t>×</w:t>
      </w:r>
      <w:r w:rsidRPr="004B52AC">
        <w:rPr>
          <w:rFonts w:ascii="TH SarabunPSK" w:eastAsia="Cordia New" w:hAnsi="TH SarabunPSK" w:cs="TH SarabunPSK"/>
          <w:sz w:val="40"/>
          <w:szCs w:val="40"/>
          <w:u w:val="double"/>
        </w:rPr>
        <w:t>,×××,×××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50582D0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7B7CBC49" w14:textId="57014C6D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7B50464F" w14:textId="437ED19A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(ลงชื่อ)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…</w:t>
      </w:r>
      <w:r w:rsidR="00387369"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…..…………..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จัดทำ </w:t>
      </w:r>
    </w:p>
    <w:p w14:paraId="51A64666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…………..…………..…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2E7A113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…………..…………….…..……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F0E639C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104824" w14:textId="77777777" w:rsidR="004B52AC" w:rsidRPr="004B52AC" w:rsidRDefault="004B52AC" w:rsidP="004B52AC">
      <w:pPr>
        <w:spacing w:after="24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4B52A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คำอธิบายการจัดทำรายงานงบเทียบยอดเงินฝากธนาคาร</w:t>
      </w:r>
    </w:p>
    <w:p w14:paraId="09AC5949" w14:textId="77777777" w:rsidR="004B52AC" w:rsidRPr="004B52AC" w:rsidRDefault="004B52AC" w:rsidP="004B52A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การฝากเงินกับธนาคารประเภทกระแสรายวัน  ซึ่งหน่วยงานย่อยจะต้องจัดทำทะเบียนเงินฝากธนาคารประเภทกระแสรายวันนั้น ให้โรงเรียนทำการตรวจสอบยอดเงินฝากกับธนาคาร ซึ่งโดยปกติ         </w:t>
      </w:r>
      <w:r w:rsidRPr="004B52A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ธนาคารจะแจ้งยอดพร้อมทั้งรายละเอียดการรับจ่ายเงินกับธนาคารเป็นประจำเดือนมาให้ ว่าถูกต้องตรงกันเพียงใด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นื่องจากบางครั้งยอดเงินในทะเบียนเงินฝากธนาคารประเภทกระแสรายวัน ที่โรงเรียนจัดทำ                     อาจไม่ตรงกับยอดเงินในบัญชีของธนาคาร เนื่องจากสาเหตุ ดังนี้</w:t>
      </w:r>
    </w:p>
    <w:p w14:paraId="33E9EE95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1. นำเงินสดไปเข้าบัญชีแล้ว แต่ธนาคารยังไม่เพิ่มยอดบัญชีให้</w:t>
      </w:r>
    </w:p>
    <w:p w14:paraId="30729249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2. เขียนเช็คสั่งจ่ายเงินออกจากบัญชีแล้ว แต่ผู้ทรงเช็คยังไม่ได้นำไปขึ้นเงิน</w:t>
      </w:r>
    </w:p>
    <w:p w14:paraId="3662D14A" w14:textId="77777777" w:rsidR="004B52AC" w:rsidRPr="004B52AC" w:rsidRDefault="004B52AC" w:rsidP="004B52AC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 w:rsidRPr="004B52A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ยอดเงินที่ธนาคารได้หักบัญชีของโรงเรียนแล้ว แต่ยังไม่ได้รวบรวมหลักฐานส่งมาให้ทางโรงเรียนทราบ</w:t>
      </w:r>
    </w:p>
    <w:p w14:paraId="0803C466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4. ยอดผลต่างอื่นๆ ที่แต่ละฝ่ายยังไม่ได้บันทึกรายการให้ตรงกัน</w:t>
      </w:r>
    </w:p>
    <w:p w14:paraId="13923F98" w14:textId="77777777" w:rsidR="004B52AC" w:rsidRPr="004B52AC" w:rsidRDefault="004B52AC" w:rsidP="004B52A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ดังนั้น เพื่อความถูกต้องของการบันทึกรายการในทะเบียนเงินฝากธนาคาร ประเภทกระแสรายวัน      ของโรงเรียนให้เจ้าหน้าที่จัดทำงบเทียบยอดเงินฝากธนาคารทุกสิ้นเดือน โดยตรวจสอบใบแจ้งยอด                เงินฝากธนาคาร(</w:t>
      </w:r>
      <w:r w:rsidRPr="004B52AC">
        <w:rPr>
          <w:rFonts w:ascii="TH SarabunPSK" w:eastAsia="Cordia New" w:hAnsi="TH SarabunPSK" w:cs="TH SarabunPSK"/>
          <w:sz w:val="32"/>
          <w:szCs w:val="32"/>
        </w:rPr>
        <w:t>Bank Statement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) เปรียบเทียบกับทะเบียนเงินฝากธนาคารประเภทกระแสรายวัน             ของโรงเรียนให้ตรงกัน (แต่ละบัญชีเงินฝาก) แล้วจัดส่งให้ส่วนราชการผู้เบิกพร้อมกับรายงานประเภทเงินคงเหลือ และรายงานเงินคงเหลือประจำวัน ณ วันสิ้นเดือน ตามแบบตัวอย่าง</w:t>
      </w:r>
      <w:r w:rsidRPr="004B52AC">
        <w:rPr>
          <w:rFonts w:ascii="TH SarabunPSK" w:eastAsia="Cordia New" w:hAnsi="TH SarabunPSK" w:cs="TH SarabunPSK" w:hint="cs"/>
          <w:vanish/>
          <w:sz w:val="32"/>
          <w:szCs w:val="32"/>
          <w:cs/>
        </w:rPr>
        <w:pgNum/>
      </w:r>
    </w:p>
    <w:p w14:paraId="6C9E6915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43233AE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F56729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837EA4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9E1EE4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13C4FB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7894D9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F2FD22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E5D2F2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DA86B4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6E5360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815542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B06E1D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7D1DA8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E7AF0A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32F9F6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1C37AE7" w14:textId="5CF3EF46" w:rsid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52F3A15" w14:textId="4FD3EF73" w:rsidR="00387369" w:rsidRDefault="00387369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95F4FC" w14:textId="03612716" w:rsidR="00387369" w:rsidRPr="00387369" w:rsidRDefault="00387369" w:rsidP="004B52A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38736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งบเทียบยอดเงินฝากธนาคาร</w:t>
      </w:r>
    </w:p>
    <w:p w14:paraId="334EC82F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B52A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เทียบยอดเงินฝากธนาคาร</w:t>
      </w:r>
      <w:r w:rsidRPr="004B52AC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</w:t>
      </w:r>
    </w:p>
    <w:p w14:paraId="70628BDD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รงเรียนบ้านสุขอุดม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14:paraId="0F9C807E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นาคารกรุงไทย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กัด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01FA2823" w14:textId="77777777" w:rsidR="004B52AC" w:rsidRPr="004B52AC" w:rsidRDefault="004B52AC" w:rsidP="004B52A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กระแสรายวัน เลขที่บัญชี</w:t>
      </w:r>
      <w:r w:rsidRPr="004B52A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800-000000</w:t>
      </w: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4E26954" w14:textId="77777777" w:rsidR="004B52AC" w:rsidRPr="004B52AC" w:rsidRDefault="004B52AC" w:rsidP="004B52AC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ณ วันที่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1  </w:t>
      </w: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มกราคม  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566  </w:t>
      </w:r>
    </w:p>
    <w:p w14:paraId="2CEFB893" w14:textId="77777777" w:rsidR="004B52AC" w:rsidRPr="004B52AC" w:rsidRDefault="004B52AC" w:rsidP="004B52AC">
      <w:pPr>
        <w:spacing w:after="12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0388AFF4" w14:textId="77777777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ยอดคงเหลือตามใบแจ้งยอดจากธนาคาร (</w:t>
      </w:r>
      <w:r w:rsidRPr="004B52AC">
        <w:rPr>
          <w:rFonts w:ascii="TH SarabunPSK" w:eastAsia="Cordia New" w:hAnsi="TH SarabunPSK" w:cs="TH SarabunPSK"/>
          <w:sz w:val="32"/>
          <w:szCs w:val="32"/>
        </w:rPr>
        <w:t>Bank Statement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6"/>
          <w:szCs w:val="36"/>
        </w:rPr>
        <w:t>30,000.00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2DD2E13C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วก</w:t>
      </w:r>
      <w:r w:rsidRPr="004B52A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เงินนำฝาก ธนาคารยังไม่ลงบัญชีให้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         </w:t>
      </w:r>
      <w:r w:rsidRPr="004B52AC">
        <w:rPr>
          <w:rFonts w:ascii="TH SarabunPSK" w:eastAsia="Cordia New" w:hAnsi="TH SarabunPSK" w:cs="TH SarabunPSK"/>
          <w:sz w:val="32"/>
          <w:szCs w:val="32"/>
          <w:u w:val="single"/>
        </w:rPr>
        <w:t xml:space="preserve">  </w:t>
      </w:r>
      <w:r w:rsidRPr="004B52AC">
        <w:rPr>
          <w:rFonts w:ascii="TH SarabunPSK" w:eastAsia="Cordia New" w:hAnsi="TH SarabunPSK" w:cs="TH SarabunPSK"/>
          <w:sz w:val="36"/>
          <w:szCs w:val="36"/>
          <w:u w:val="single"/>
        </w:rPr>
        <w:t>6</w:t>
      </w:r>
      <w:r w:rsidRPr="004B52AC">
        <w:rPr>
          <w:rFonts w:ascii="TH SarabunPSK" w:eastAsia="Cordia New" w:hAnsi="TH SarabunPSK" w:cs="TH SarabunPSK" w:hint="cs"/>
          <w:sz w:val="36"/>
          <w:szCs w:val="36"/>
          <w:u w:val="single"/>
          <w:cs/>
        </w:rPr>
        <w:t>,</w:t>
      </w:r>
      <w:r w:rsidRPr="004B52AC">
        <w:rPr>
          <w:rFonts w:ascii="TH SarabunPSK" w:eastAsia="Cordia New" w:hAnsi="TH SarabunPSK" w:cs="TH SarabunPSK"/>
          <w:sz w:val="36"/>
          <w:szCs w:val="36"/>
          <w:u w:val="single"/>
        </w:rPr>
        <w:t>000.00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0E177A1D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รวมยอด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6"/>
          <w:szCs w:val="36"/>
        </w:rPr>
        <w:t>36</w:t>
      </w:r>
      <w:r w:rsidRPr="004B52AC">
        <w:rPr>
          <w:rFonts w:ascii="TH SarabunPSK" w:eastAsia="Cordia New" w:hAnsi="TH SarabunPSK" w:cs="TH SarabunPSK" w:hint="cs"/>
          <w:sz w:val="36"/>
          <w:szCs w:val="36"/>
          <w:cs/>
        </w:rPr>
        <w:t>,</w:t>
      </w:r>
      <w:r w:rsidRPr="004B52AC">
        <w:rPr>
          <w:rFonts w:ascii="TH SarabunPSK" w:eastAsia="Cordia New" w:hAnsi="TH SarabunPSK" w:cs="TH SarabunPSK"/>
          <w:sz w:val="36"/>
          <w:szCs w:val="36"/>
        </w:rPr>
        <w:t>000.00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35B470AB" w14:textId="77777777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ก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1. เช็คสั่งจ่ายที่ยังไม่มีผู้นำไปขึ้นเงิน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66532A8F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1.1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เช็คเลขที่</w:t>
      </w:r>
      <w:r w:rsidRPr="004B52A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53728 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5,000.00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F949302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4B52AC">
        <w:rPr>
          <w:rFonts w:ascii="TH SarabunPSK" w:eastAsia="Cordia New" w:hAnsi="TH SarabunPSK" w:cs="TH SarabunPSK"/>
          <w:sz w:val="32"/>
          <w:szCs w:val="32"/>
        </w:rPr>
        <w:t>1.2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็คเลขที่ 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53730  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10,000.00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Pr="004B52AC">
        <w:rPr>
          <w:rFonts w:ascii="TH SarabunPSK" w:eastAsia="Cordia New" w:hAnsi="TH SarabunPSK" w:cs="TH SarabunPSK"/>
          <w:sz w:val="36"/>
          <w:szCs w:val="36"/>
        </w:rPr>
        <w:t>15,000.00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21D86C26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6B9BF08" w14:textId="77777777" w:rsidR="004B52AC" w:rsidRPr="004B52AC" w:rsidRDefault="004B52AC" w:rsidP="004B52AC">
      <w:pPr>
        <w:tabs>
          <w:tab w:val="left" w:pos="426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2. เงินที่ สพฐ./สพท. โอนเข้าบัญชีธนาคารแต่โรงเรียนยังไม่ได้บันทึกรับเงิน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EE2457D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2.1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การ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.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69908CFF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4B52AC">
        <w:rPr>
          <w:rFonts w:ascii="TH SarabunPSK" w:eastAsia="Cordia New" w:hAnsi="TH SarabunPSK" w:cs="TH SarabunPSK"/>
          <w:sz w:val="32"/>
          <w:szCs w:val="32"/>
        </w:rPr>
        <w:t>2.2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การ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.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697E0281" w14:textId="77777777" w:rsidR="004B52AC" w:rsidRPr="004B52AC" w:rsidRDefault="004B52AC" w:rsidP="004B52AC">
      <w:pPr>
        <w:tabs>
          <w:tab w:val="left" w:pos="993"/>
        </w:tabs>
        <w:spacing w:after="120" w:line="240" w:lineRule="auto"/>
        <w:rPr>
          <w:rFonts w:ascii="TH SarabunPSK" w:eastAsia="Cordia New" w:hAnsi="TH SarabunPSK" w:cs="TH SarabunPSK"/>
          <w:sz w:val="40"/>
          <w:szCs w:val="40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       2.3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การ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.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</w:t>
      </w:r>
      <w:r w:rsidRPr="004B52AC">
        <w:rPr>
          <w:rFonts w:ascii="TH SarabunPSK" w:eastAsia="Cordia New" w:hAnsi="TH SarabunPSK" w:cs="TH SarabunPSK"/>
          <w:b/>
          <w:bCs/>
          <w:sz w:val="40"/>
          <w:szCs w:val="40"/>
        </w:rPr>
        <w:t>…………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40"/>
          <w:szCs w:val="40"/>
          <w:cs/>
        </w:rPr>
        <w:t xml:space="preserve">      </w:t>
      </w:r>
      <w:r w:rsidRPr="004B52AC">
        <w:rPr>
          <w:rFonts w:ascii="TH SarabunPSK" w:eastAsia="Cordia New" w:hAnsi="TH SarabunPSK" w:cs="TH SarabunPSK"/>
          <w:sz w:val="40"/>
          <w:szCs w:val="40"/>
        </w:rPr>
        <w:t xml:space="preserve">   </w:t>
      </w:r>
      <w:r w:rsidRPr="004B52AC">
        <w:rPr>
          <w:rFonts w:ascii="TH SarabunPSK" w:eastAsia="Cordia New" w:hAnsi="TH SarabunPSK" w:cs="TH SarabunPSK"/>
          <w:sz w:val="40"/>
          <w:szCs w:val="40"/>
          <w:u w:val="single"/>
        </w:rPr>
        <w:t xml:space="preserve">     </w:t>
      </w:r>
      <w:r w:rsidRPr="004B52AC">
        <w:rPr>
          <w:rFonts w:ascii="TH SarabunPSK" w:eastAsia="Cordia New" w:hAnsi="TH SarabunPSK" w:cs="TH SarabunPSK"/>
          <w:sz w:val="36"/>
          <w:szCs w:val="36"/>
          <w:u w:val="single"/>
        </w:rPr>
        <w:t>0.00</w:t>
      </w:r>
      <w:r w:rsidRPr="004B52AC">
        <w:rPr>
          <w:rFonts w:ascii="TH SarabunPSK" w:eastAsia="Cordia New" w:hAnsi="TH SarabunPSK" w:cs="TH SarabunPSK"/>
          <w:sz w:val="40"/>
          <w:szCs w:val="40"/>
        </w:rPr>
        <w:t xml:space="preserve">  </w:t>
      </w:r>
      <w:r w:rsidRPr="004B52AC">
        <w:rPr>
          <w:rFonts w:ascii="TH SarabunPSK" w:eastAsia="Cordia New" w:hAnsi="TH SarabunPSK" w:cs="TH SarabunPSK" w:hint="cs"/>
          <w:sz w:val="36"/>
          <w:szCs w:val="36"/>
          <w:cs/>
        </w:rPr>
        <w:t>บาท</w:t>
      </w:r>
    </w:p>
    <w:p w14:paraId="2232EFF9" w14:textId="77777777" w:rsidR="004B52AC" w:rsidRPr="004B52AC" w:rsidRDefault="004B52AC" w:rsidP="004B52AC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ยอดคงเหลือตามบัญชีเงินฝากธนาคารหลังปรับปรุงแล้ว</w:t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6"/>
          <w:szCs w:val="36"/>
          <w:u w:val="single"/>
        </w:rPr>
        <w:t>21,000.00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72CE685" w14:textId="77777777" w:rsidR="004B52AC" w:rsidRPr="004B52AC" w:rsidRDefault="004B52AC" w:rsidP="004B52AC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ยอดคงเหลือในทะเบียนเงินฝากธนาคาร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6"/>
          <w:szCs w:val="36"/>
          <w:u w:val="double"/>
        </w:rPr>
        <w:t>21,000.00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าท</w:t>
      </w:r>
    </w:p>
    <w:p w14:paraId="30944599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33ECAC9" w14:textId="77777777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5AF65071" w14:textId="77777777" w:rsidR="004B52AC" w:rsidRPr="004B52AC" w:rsidRDefault="004B52AC" w:rsidP="004B52A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678ED92" w14:textId="4842E1A1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(ลงชื่อ)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…………..</w:t>
      </w:r>
      <w:r w:rsidR="00387369" w:rsidRPr="004B52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..…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จัดทำ </w:t>
      </w:r>
    </w:p>
    <w:p w14:paraId="583ED0CE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…………..…………..….…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CDD55B6" w14:textId="77777777" w:rsidR="004B52AC" w:rsidRPr="004B52AC" w:rsidRDefault="004B52AC" w:rsidP="004B52A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2AC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4B52AC">
        <w:rPr>
          <w:rFonts w:ascii="TH SarabunPSK" w:eastAsia="Cordia New" w:hAnsi="TH SarabunPSK" w:cs="TH SarabunPSK"/>
          <w:b/>
          <w:bCs/>
          <w:sz w:val="32"/>
          <w:szCs w:val="32"/>
        </w:rPr>
        <w:t>……………..…………….…..……</w:t>
      </w:r>
      <w:r w:rsidRPr="004B52A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E5981BB" w14:textId="77777777" w:rsidR="00AF3CB6" w:rsidRDefault="00AF3CB6" w:rsidP="00D0514F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AF3CB6" w:rsidSect="00076FF7">
      <w:pgSz w:w="11906" w:h="16838"/>
      <w:pgMar w:top="1440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36E8D"/>
    <w:multiLevelType w:val="hybridMultilevel"/>
    <w:tmpl w:val="B268ACA4"/>
    <w:lvl w:ilvl="0" w:tplc="AF1E9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4255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F"/>
    <w:rsid w:val="000230E1"/>
    <w:rsid w:val="00076FF7"/>
    <w:rsid w:val="0008619C"/>
    <w:rsid w:val="001130FD"/>
    <w:rsid w:val="00146FD9"/>
    <w:rsid w:val="0019020B"/>
    <w:rsid w:val="001A02D9"/>
    <w:rsid w:val="001B0C5D"/>
    <w:rsid w:val="001B5B4B"/>
    <w:rsid w:val="001C2008"/>
    <w:rsid w:val="001F626C"/>
    <w:rsid w:val="00290FEA"/>
    <w:rsid w:val="00293C16"/>
    <w:rsid w:val="002F3CFF"/>
    <w:rsid w:val="0030644B"/>
    <w:rsid w:val="00315D27"/>
    <w:rsid w:val="003811AE"/>
    <w:rsid w:val="00387369"/>
    <w:rsid w:val="003A649E"/>
    <w:rsid w:val="0042163F"/>
    <w:rsid w:val="00427E39"/>
    <w:rsid w:val="00441F5D"/>
    <w:rsid w:val="00444E88"/>
    <w:rsid w:val="004664D4"/>
    <w:rsid w:val="004672B8"/>
    <w:rsid w:val="004B52AC"/>
    <w:rsid w:val="004C12CC"/>
    <w:rsid w:val="004E4BAB"/>
    <w:rsid w:val="004F119B"/>
    <w:rsid w:val="005762E3"/>
    <w:rsid w:val="00585F76"/>
    <w:rsid w:val="005A7D70"/>
    <w:rsid w:val="005F5F24"/>
    <w:rsid w:val="00632524"/>
    <w:rsid w:val="00667563"/>
    <w:rsid w:val="00694A23"/>
    <w:rsid w:val="006E2A0E"/>
    <w:rsid w:val="00700C0C"/>
    <w:rsid w:val="0076012B"/>
    <w:rsid w:val="007632BC"/>
    <w:rsid w:val="00783E2A"/>
    <w:rsid w:val="00787F16"/>
    <w:rsid w:val="007A02CC"/>
    <w:rsid w:val="007B314A"/>
    <w:rsid w:val="007D5CDA"/>
    <w:rsid w:val="00830D48"/>
    <w:rsid w:val="00847872"/>
    <w:rsid w:val="008604D6"/>
    <w:rsid w:val="008B79ED"/>
    <w:rsid w:val="00950E1A"/>
    <w:rsid w:val="00952703"/>
    <w:rsid w:val="009927A2"/>
    <w:rsid w:val="009B2C2D"/>
    <w:rsid w:val="009C11BE"/>
    <w:rsid w:val="009D0302"/>
    <w:rsid w:val="009D207F"/>
    <w:rsid w:val="009D6EEE"/>
    <w:rsid w:val="00A35F45"/>
    <w:rsid w:val="00A716D7"/>
    <w:rsid w:val="00A85275"/>
    <w:rsid w:val="00AA2BA6"/>
    <w:rsid w:val="00AF33CD"/>
    <w:rsid w:val="00AF3CB6"/>
    <w:rsid w:val="00B15934"/>
    <w:rsid w:val="00B42738"/>
    <w:rsid w:val="00B75B52"/>
    <w:rsid w:val="00BA4AE4"/>
    <w:rsid w:val="00BB0273"/>
    <w:rsid w:val="00BC0146"/>
    <w:rsid w:val="00BC3C79"/>
    <w:rsid w:val="00BE2E26"/>
    <w:rsid w:val="00BF4AFA"/>
    <w:rsid w:val="00C063B9"/>
    <w:rsid w:val="00C30B6A"/>
    <w:rsid w:val="00C568DD"/>
    <w:rsid w:val="00CA29DB"/>
    <w:rsid w:val="00CD1C7E"/>
    <w:rsid w:val="00D0514F"/>
    <w:rsid w:val="00D210F4"/>
    <w:rsid w:val="00D604A1"/>
    <w:rsid w:val="00DD4A69"/>
    <w:rsid w:val="00DE234F"/>
    <w:rsid w:val="00E0212D"/>
    <w:rsid w:val="00E03056"/>
    <w:rsid w:val="00E15BD8"/>
    <w:rsid w:val="00E25ABD"/>
    <w:rsid w:val="00ED4341"/>
    <w:rsid w:val="00F716BF"/>
    <w:rsid w:val="00FB442D"/>
    <w:rsid w:val="00FF44FB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C06417"/>
  <w15:chartTrackingRefBased/>
  <w15:docId w15:val="{0CF89CED-F0D5-4253-A0C0-06D761D6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008"/>
    <w:pPr>
      <w:ind w:left="720"/>
      <w:contextualSpacing/>
    </w:pPr>
  </w:style>
  <w:style w:type="table" w:styleId="a4">
    <w:name w:val="Table Grid"/>
    <w:basedOn w:val="a1"/>
    <w:uiPriority w:val="39"/>
    <w:rsid w:val="00F7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BF2B-7731-43F1-9E70-4B883FF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6</cp:revision>
  <cp:lastPrinted>2023-05-08T03:14:00Z</cp:lastPrinted>
  <dcterms:created xsi:type="dcterms:W3CDTF">2023-05-08T03:43:00Z</dcterms:created>
  <dcterms:modified xsi:type="dcterms:W3CDTF">2023-05-08T08:04:00Z</dcterms:modified>
</cp:coreProperties>
</file>